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14"/>
        <w:gridCol w:w="3123"/>
        <w:gridCol w:w="3112"/>
      </w:tblGrid>
      <w:tr w:rsidR="0002023D" w:rsidRPr="0002023D" w:rsidTr="001B7023">
        <w:tc>
          <w:tcPr>
            <w:tcW w:w="3114" w:type="dxa"/>
            <w:shd w:val="clear" w:color="auto" w:fill="auto"/>
          </w:tcPr>
          <w:p w:rsidR="0002023D" w:rsidRPr="0002023D" w:rsidRDefault="0002023D" w:rsidP="0002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02023D" w:rsidRPr="0002023D" w:rsidRDefault="0002023D" w:rsidP="0002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Педагогического совета КГБ ПОУ НПГТ</w:t>
            </w:r>
          </w:p>
          <w:p w:rsidR="0002023D" w:rsidRPr="0002023D" w:rsidRDefault="0002023D" w:rsidP="0002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3</w:t>
            </w:r>
          </w:p>
          <w:p w:rsidR="0002023D" w:rsidRPr="0002023D" w:rsidRDefault="0002023D" w:rsidP="0002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октября 2022 г.</w:t>
            </w:r>
          </w:p>
        </w:tc>
        <w:tc>
          <w:tcPr>
            <w:tcW w:w="3123" w:type="dxa"/>
            <w:shd w:val="clear" w:color="auto" w:fill="auto"/>
          </w:tcPr>
          <w:p w:rsidR="0002023D" w:rsidRPr="0002023D" w:rsidRDefault="0002023D" w:rsidP="0002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shd w:val="clear" w:color="auto" w:fill="auto"/>
          </w:tcPr>
          <w:p w:rsidR="0002023D" w:rsidRPr="0002023D" w:rsidRDefault="005576C4" w:rsidP="0002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2023D" w:rsidRPr="0002023D" w:rsidRDefault="0002023D" w:rsidP="0002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иректора</w:t>
            </w:r>
          </w:p>
          <w:p w:rsidR="0002023D" w:rsidRPr="0002023D" w:rsidRDefault="0002023D" w:rsidP="0002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 ПОУ НПГТ</w:t>
            </w:r>
          </w:p>
          <w:p w:rsidR="0002023D" w:rsidRPr="0002023D" w:rsidRDefault="0002023D" w:rsidP="0002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 октября 2022 г.</w:t>
            </w:r>
          </w:p>
          <w:p w:rsidR="0002023D" w:rsidRPr="0002023D" w:rsidRDefault="0002023D" w:rsidP="0002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4-осн</w:t>
            </w:r>
          </w:p>
        </w:tc>
      </w:tr>
    </w:tbl>
    <w:p w:rsidR="0002023D" w:rsidRPr="0002023D" w:rsidRDefault="0002023D" w:rsidP="0002023D">
      <w:pPr>
        <w:widowControl w:val="0"/>
        <w:spacing w:after="0" w:line="322" w:lineRule="exact"/>
        <w:ind w:left="567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2023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4A4E18" w:rsidRDefault="004A4E18" w:rsidP="00B533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6"/>
          <w:sz w:val="24"/>
          <w:szCs w:val="28"/>
          <w:lang w:eastAsia="ru-RU"/>
        </w:rPr>
      </w:pPr>
    </w:p>
    <w:p w:rsidR="00073C63" w:rsidRPr="00A21A07" w:rsidRDefault="00073C63" w:rsidP="00040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21A07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B533F1">
        <w:rPr>
          <w:rFonts w:ascii="Times New Roman" w:hAnsi="Times New Roman" w:cs="Times New Roman"/>
          <w:sz w:val="26"/>
          <w:szCs w:val="26"/>
          <w:lang w:eastAsia="ru-RU"/>
        </w:rPr>
        <w:t>ОЛОЖЕНИЕ</w:t>
      </w:r>
    </w:p>
    <w:p w:rsidR="00B533F1" w:rsidRDefault="00073C63" w:rsidP="00040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bookmark1"/>
      <w:r w:rsidRPr="00A21A07"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bookmarkEnd w:id="0"/>
      <w:r w:rsidRPr="00A21A07">
        <w:rPr>
          <w:rFonts w:ascii="Times New Roman" w:hAnsi="Times New Roman" w:cs="Times New Roman"/>
          <w:sz w:val="26"/>
          <w:szCs w:val="26"/>
          <w:lang w:eastAsia="ru-RU"/>
        </w:rPr>
        <w:t>порядке разработки и утверждения основных профессиональных образовательных программ</w:t>
      </w:r>
      <w:r w:rsidR="005A4A28">
        <w:rPr>
          <w:rFonts w:ascii="Times New Roman" w:hAnsi="Times New Roman" w:cs="Times New Roman"/>
          <w:sz w:val="26"/>
          <w:szCs w:val="26"/>
          <w:lang w:eastAsia="ru-RU"/>
        </w:rPr>
        <w:t xml:space="preserve"> краевого государственного бюджетного профессионального образовательного учреждения «Николаевский-на-Амуре промышленно-гуманитарный техникум»</w:t>
      </w:r>
    </w:p>
    <w:p w:rsidR="005A4A28" w:rsidRDefault="005A4A28" w:rsidP="00040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50E3A" w:rsidRPr="005A4A28" w:rsidRDefault="000401A0" w:rsidP="00040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6"/>
          <w:lang w:eastAsia="ru-RU"/>
        </w:rPr>
        <w:tab/>
      </w:r>
      <w:r w:rsidR="00F333F6" w:rsidRPr="005A4A28">
        <w:rPr>
          <w:rFonts w:ascii="Times New Roman" w:eastAsia="Times New Roman" w:hAnsi="Times New Roman" w:cs="Times New Roman"/>
          <w:bCs/>
          <w:color w:val="000000"/>
          <w:spacing w:val="6"/>
          <w:sz w:val="26"/>
          <w:szCs w:val="26"/>
          <w:lang w:eastAsia="ru-RU"/>
        </w:rPr>
        <w:t>1. Общие положения</w:t>
      </w:r>
    </w:p>
    <w:p w:rsidR="00F333F6" w:rsidRPr="005A4A28" w:rsidRDefault="00F333F6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A4A28">
        <w:rPr>
          <w:rFonts w:ascii="Times New Roman" w:hAnsi="Times New Roman" w:cs="Times New Roman"/>
          <w:sz w:val="26"/>
          <w:szCs w:val="26"/>
          <w:lang w:eastAsia="ru-RU"/>
        </w:rPr>
        <w:t xml:space="preserve">1.1 Положение о порядке разработки, утверждения а также содержания особенности реализации  и </w:t>
      </w:r>
      <w:r w:rsidR="005E4FC7" w:rsidRPr="005A4A28">
        <w:rPr>
          <w:rFonts w:ascii="Times New Roman" w:hAnsi="Times New Roman" w:cs="Times New Roman"/>
          <w:sz w:val="26"/>
          <w:szCs w:val="26"/>
          <w:lang w:eastAsia="ru-RU"/>
        </w:rPr>
        <w:t>структуры</w:t>
      </w:r>
      <w:r w:rsidRPr="005A4A28">
        <w:rPr>
          <w:rFonts w:ascii="Times New Roman" w:hAnsi="Times New Roman" w:cs="Times New Roman"/>
          <w:sz w:val="26"/>
          <w:szCs w:val="26"/>
          <w:lang w:eastAsia="ru-RU"/>
        </w:rPr>
        <w:t xml:space="preserve"> основной образовательной программы  (далее – ОПОП) среднего профессионального образования (программы подготовки специалистов среднего звена, программы подготовки квалифицированных рабочих, служащих) (далее –</w:t>
      </w:r>
      <w:r w:rsidR="009B6C46" w:rsidRPr="005A4A28">
        <w:rPr>
          <w:rFonts w:ascii="Times New Roman" w:hAnsi="Times New Roman" w:cs="Times New Roman"/>
          <w:sz w:val="26"/>
          <w:szCs w:val="26"/>
          <w:lang w:eastAsia="ru-RU"/>
        </w:rPr>
        <w:t xml:space="preserve"> ППССЗ/</w:t>
      </w:r>
      <w:r w:rsidRPr="005A4A28">
        <w:rPr>
          <w:rFonts w:ascii="Times New Roman" w:hAnsi="Times New Roman" w:cs="Times New Roman"/>
          <w:sz w:val="26"/>
          <w:szCs w:val="26"/>
          <w:lang w:eastAsia="ru-RU"/>
        </w:rPr>
        <w:t xml:space="preserve">ППКРС) реализуемой в краевом государственном бюджетном </w:t>
      </w:r>
      <w:r w:rsidR="002C3DA5" w:rsidRPr="005A4A28">
        <w:rPr>
          <w:rFonts w:ascii="Times New Roman" w:hAnsi="Times New Roman" w:cs="Times New Roman"/>
          <w:sz w:val="26"/>
          <w:szCs w:val="26"/>
          <w:lang w:eastAsia="ru-RU"/>
        </w:rPr>
        <w:t>профессиональном образовательном учреждении</w:t>
      </w:r>
      <w:r w:rsidRPr="005A4A28">
        <w:rPr>
          <w:rFonts w:ascii="Times New Roman" w:hAnsi="Times New Roman" w:cs="Times New Roman"/>
          <w:sz w:val="26"/>
          <w:szCs w:val="26"/>
          <w:lang w:eastAsia="ru-RU"/>
        </w:rPr>
        <w:t xml:space="preserve"> «Николаевский-на-Амуре промышленно-гуманитарный техникум» (далее - техникум) составлено в соответствии со следующими регламентирующими документами:</w:t>
      </w:r>
    </w:p>
    <w:p w:rsidR="00AD505F" w:rsidRPr="005A4A28" w:rsidRDefault="00AD505F" w:rsidP="00040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A28">
        <w:rPr>
          <w:rFonts w:ascii="Times New Roman" w:eastAsia="Times New Roman" w:hAnsi="Times New Roman" w:cs="Times New Roman"/>
          <w:sz w:val="26"/>
          <w:szCs w:val="26"/>
        </w:rPr>
        <w:t xml:space="preserve">- Федеральным законом от 29.12. 2012 г. № 273 «Об образовании в Российской Федерации»; </w:t>
      </w:r>
    </w:p>
    <w:p w:rsidR="00AD505F" w:rsidRPr="005A4A28" w:rsidRDefault="00AD505F" w:rsidP="00040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A28">
        <w:rPr>
          <w:rFonts w:ascii="Times New Roman" w:eastAsia="Times New Roman" w:hAnsi="Times New Roman" w:cs="Times New Roman"/>
          <w:sz w:val="26"/>
          <w:szCs w:val="26"/>
        </w:rPr>
        <w:t>- Федеральным законом от 31.07.2020 г. № 304 «О внесении изменений в федеральный закон «Об образовании в Российской Федерации» по вопросам воспитания обучающихся»;</w:t>
      </w:r>
    </w:p>
    <w:p w:rsidR="00EE7A67" w:rsidRDefault="00D441E5" w:rsidP="000401A0">
      <w:pPr>
        <w:tabs>
          <w:tab w:val="left" w:pos="95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</w:pPr>
      <w:r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- </w:t>
      </w:r>
      <w:r w:rsidR="00EE7A67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П</w:t>
      </w:r>
      <w:r w:rsidR="00EE7A67" w:rsidRPr="00EE7A67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 xml:space="preserve">риказом Министерства просвещения Российской Федерации от 24.08.2022 г. № 762 «Об утверждении Порядка организации и </w:t>
      </w:r>
      <w:bookmarkStart w:id="1" w:name="_GoBack"/>
      <w:bookmarkEnd w:id="1"/>
      <w:r w:rsidR="00EE7A67" w:rsidRPr="00EE7A67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>осуществления образовательной</w:t>
      </w:r>
      <w:r w:rsidR="00EE7A67" w:rsidRPr="00EE7A67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 xml:space="preserve"> деятельности по образовательным программам среднего</w:t>
      </w:r>
      <w:r w:rsidR="00EE7A67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 xml:space="preserve"> профессионального образования»;</w:t>
      </w:r>
    </w:p>
    <w:p w:rsidR="005A4A28" w:rsidRPr="005A4A28" w:rsidRDefault="00EE7A67" w:rsidP="000401A0">
      <w:pPr>
        <w:tabs>
          <w:tab w:val="left" w:pos="95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EE7A67">
        <w:rPr>
          <w:rFonts w:ascii="Times New Roman" w:eastAsia="Times New Roman" w:hAnsi="Times New Roman" w:cs="Times New Roman"/>
          <w:bCs/>
          <w:spacing w:val="-1"/>
          <w:sz w:val="26"/>
          <w:szCs w:val="26"/>
        </w:rPr>
        <w:t xml:space="preserve"> </w:t>
      </w:r>
      <w:r w:rsid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- </w:t>
      </w:r>
      <w:r w:rsidR="005A4A28"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Приказ</w:t>
      </w:r>
      <w:r w:rsidR="00BC496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ом</w:t>
      </w:r>
      <w:r w:rsidR="005A4A28"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Министерства науки и высшего образования РФ и Министерства просвещения РФ от 5 августа 2020 г. N 885/390</w:t>
      </w:r>
      <w:r w:rsidR="005A4A28"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br/>
      </w:r>
      <w:r w:rsid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«</w:t>
      </w:r>
      <w:r w:rsidR="005A4A28"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О прак</w:t>
      </w:r>
      <w:r w:rsid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тической подготовке обучающихся»; </w:t>
      </w:r>
    </w:p>
    <w:p w:rsidR="00D441E5" w:rsidRPr="005A4A28" w:rsidRDefault="00D441E5" w:rsidP="000401A0">
      <w:pPr>
        <w:tabs>
          <w:tab w:val="left" w:pos="95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- </w:t>
      </w:r>
      <w:r w:rsidR="00FD1CF5"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Приказ</w:t>
      </w:r>
      <w:r w:rsidR="00BC4966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ом</w:t>
      </w:r>
      <w:r w:rsidR="00FD1CF5"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70300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; </w:t>
      </w:r>
    </w:p>
    <w:p w:rsidR="00D441E5" w:rsidRPr="005A4A28" w:rsidRDefault="00D441E5" w:rsidP="000401A0">
      <w:pPr>
        <w:tabs>
          <w:tab w:val="left" w:pos="95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- Федеральными государственными образовательными стандартами</w:t>
      </w:r>
      <w:r w:rsidR="009E2247"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 среднего профессионального образования (далее – ФГОС СПО)</w:t>
      </w:r>
      <w:r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;</w:t>
      </w:r>
    </w:p>
    <w:p w:rsidR="00D441E5" w:rsidRPr="005A4A28" w:rsidRDefault="00D441E5" w:rsidP="000401A0">
      <w:pPr>
        <w:tabs>
          <w:tab w:val="left" w:pos="9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</w:pPr>
      <w:r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- </w:t>
      </w:r>
      <w:r w:rsidR="00FD1CF5" w:rsidRPr="005A4A2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Локальными нормативными актами образовательного учреждения.</w:t>
      </w:r>
    </w:p>
    <w:p w:rsidR="009E2247" w:rsidRPr="005A4A28" w:rsidRDefault="009E2247" w:rsidP="000401A0">
      <w:pPr>
        <w:pStyle w:val="20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pacing w:val="4"/>
          <w:sz w:val="26"/>
          <w:szCs w:val="26"/>
          <w:lang w:eastAsia="ru-RU"/>
        </w:rPr>
        <w:tab/>
        <w:t xml:space="preserve">1.2 </w:t>
      </w:r>
      <w:r w:rsidRPr="005A4A28">
        <w:rPr>
          <w:color w:val="000000"/>
          <w:sz w:val="26"/>
          <w:szCs w:val="26"/>
          <w:lang w:eastAsia="ru-RU" w:bidi="ru-RU"/>
        </w:rPr>
        <w:t>Настоящий Порядок является обязательным для техникума при реа</w:t>
      </w:r>
      <w:r w:rsidRPr="005A4A28">
        <w:rPr>
          <w:color w:val="000000"/>
          <w:sz w:val="26"/>
          <w:szCs w:val="26"/>
          <w:lang w:eastAsia="ru-RU" w:bidi="ru-RU"/>
        </w:rPr>
        <w:softHyphen/>
        <w:t>лизации основных профессиональных образовательных программ среднего профессионального образования ППССЗ/ППКРС</w:t>
      </w:r>
      <w:r w:rsidR="00703003">
        <w:rPr>
          <w:color w:val="000000"/>
          <w:sz w:val="26"/>
          <w:szCs w:val="26"/>
          <w:lang w:eastAsia="ru-RU" w:bidi="ru-RU"/>
        </w:rPr>
        <w:t>.</w:t>
      </w:r>
    </w:p>
    <w:p w:rsidR="009B6C46" w:rsidRPr="005A4A28" w:rsidRDefault="009B6C46" w:rsidP="000401A0">
      <w:pPr>
        <w:pStyle w:val="20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ab/>
        <w:t>1.3 Техникум ежегодно обновляет образовательные программы в части состава дисциплин/профессиональных модулей, установленных учебным планом, и/или содержания рабочих программ учебных дисци</w:t>
      </w:r>
      <w:r w:rsidRPr="005A4A28">
        <w:rPr>
          <w:color w:val="000000"/>
          <w:sz w:val="26"/>
          <w:szCs w:val="26"/>
          <w:lang w:eastAsia="ru-RU" w:bidi="ru-RU"/>
        </w:rPr>
        <w:softHyphen/>
        <w:t>плин/профессиональных модулей, программ учебной/ производственной практики.</w:t>
      </w:r>
    </w:p>
    <w:p w:rsidR="00FD1CF5" w:rsidRPr="005A4A28" w:rsidRDefault="00FD1CF5" w:rsidP="000401A0">
      <w:pPr>
        <w:pStyle w:val="20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</w:p>
    <w:p w:rsidR="0002023D" w:rsidRPr="005A4A28" w:rsidRDefault="009B6C46" w:rsidP="000401A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  <w:spacing w:val="4"/>
          <w:sz w:val="26"/>
          <w:szCs w:val="26"/>
          <w:lang w:eastAsia="ru-RU"/>
        </w:rPr>
      </w:pPr>
      <w:r w:rsidRPr="005A4A28">
        <w:rPr>
          <w:color w:val="000000"/>
          <w:spacing w:val="4"/>
          <w:sz w:val="26"/>
          <w:szCs w:val="26"/>
          <w:lang w:eastAsia="ru-RU"/>
        </w:rPr>
        <w:t>2. Структура и содержание основной профессиональной образовательной программы</w:t>
      </w:r>
    </w:p>
    <w:p w:rsidR="008630A6" w:rsidRPr="005A4A28" w:rsidRDefault="009B6C46" w:rsidP="000401A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eastAsiaTheme="minorHAnsi"/>
          <w:sz w:val="26"/>
          <w:szCs w:val="26"/>
        </w:rPr>
      </w:pPr>
      <w:r w:rsidRPr="005A4A28">
        <w:rPr>
          <w:color w:val="000000"/>
          <w:spacing w:val="4"/>
          <w:sz w:val="26"/>
          <w:szCs w:val="26"/>
          <w:lang w:eastAsia="ru-RU"/>
        </w:rPr>
        <w:t xml:space="preserve">2.1 </w:t>
      </w:r>
      <w:r w:rsidRPr="005A4A28">
        <w:rPr>
          <w:color w:val="000000"/>
          <w:sz w:val="26"/>
          <w:szCs w:val="26"/>
          <w:lang w:eastAsia="ru-RU" w:bidi="ru-RU"/>
        </w:rPr>
        <w:t>Основная профессиональная образовательная программа содержит: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-142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rFonts w:eastAsiaTheme="minorHAnsi"/>
          <w:sz w:val="26"/>
          <w:szCs w:val="26"/>
        </w:rPr>
        <w:t xml:space="preserve">1. </w:t>
      </w:r>
      <w:r w:rsidRPr="005A4A28">
        <w:rPr>
          <w:color w:val="000000"/>
          <w:sz w:val="26"/>
          <w:szCs w:val="26"/>
          <w:lang w:eastAsia="ru-RU" w:bidi="ru-RU"/>
        </w:rPr>
        <w:t>Целевой раздел</w:t>
      </w:r>
    </w:p>
    <w:p w:rsidR="00F816FC" w:rsidRPr="005A4A28" w:rsidRDefault="00F816FC" w:rsidP="000401A0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1.1. Пояснительная записка</w:t>
      </w:r>
    </w:p>
    <w:p w:rsidR="00F816FC" w:rsidRPr="005A4A28" w:rsidRDefault="00F816FC" w:rsidP="000401A0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1.2. Характеристика профессиональной деятельности выпускников и требования к результатам освоения образовательной программы.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1.2.1. Планируемые результаты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1.2.2. Формы аттестации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1.3. Система оценки результатов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567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2. Организационный раздел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139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2.1 Учебный план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139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2.2 План внеурочной деятельности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139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2.3 Календарный учебный график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-142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3. Содержательный раздел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139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3.1. Программа развития универсальных учебных действий оформляется в соответствии с макетом, представленным в Приложении 1</w:t>
      </w:r>
    </w:p>
    <w:p w:rsidR="00F816FC" w:rsidRPr="005A4A28" w:rsidRDefault="00F816FC" w:rsidP="000401A0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3.2. Рабочие программы отдельных учебных предметов, дисциплин (модулей), практик оформляется в соответствии с макетом, представленным в Приложении 2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139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3.3. Программа профессионального воспитания и социализации обучающихся.</w:t>
      </w:r>
    </w:p>
    <w:p w:rsidR="00F816FC" w:rsidRPr="005A4A28" w:rsidRDefault="00F816FC" w:rsidP="000401A0">
      <w:pPr>
        <w:pStyle w:val="20"/>
        <w:shd w:val="clear" w:color="auto" w:fill="auto"/>
        <w:tabs>
          <w:tab w:val="left" w:pos="139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3.4. Программа коррекционной работы,</w:t>
      </w:r>
      <w:r w:rsidRPr="005A4A28">
        <w:rPr>
          <w:rFonts w:eastAsiaTheme="minorHAnsi"/>
          <w:sz w:val="26"/>
          <w:szCs w:val="26"/>
        </w:rPr>
        <w:t xml:space="preserve"> </w:t>
      </w:r>
      <w:r w:rsidRPr="005A4A28">
        <w:rPr>
          <w:color w:val="000000"/>
          <w:sz w:val="26"/>
          <w:szCs w:val="26"/>
          <w:lang w:eastAsia="ru-RU" w:bidi="ru-RU"/>
        </w:rPr>
        <w:t>включающая организацию работы с обучающимися с ограниченными возможностями здоровья и инвалидами,</w:t>
      </w:r>
      <w:r w:rsidRPr="005A4A28">
        <w:rPr>
          <w:rFonts w:eastAsiaTheme="minorHAnsi"/>
          <w:color w:val="000000"/>
          <w:sz w:val="26"/>
          <w:szCs w:val="26"/>
          <w:lang w:eastAsia="ru-RU" w:bidi="ru-RU"/>
        </w:rPr>
        <w:t xml:space="preserve"> </w:t>
      </w:r>
      <w:r w:rsidRPr="005A4A28">
        <w:rPr>
          <w:color w:val="000000"/>
          <w:sz w:val="26"/>
          <w:szCs w:val="26"/>
          <w:lang w:eastAsia="ru-RU" w:bidi="ru-RU"/>
        </w:rPr>
        <w:t>оформляется в соответствии с макетом, представленным в Приложении 3</w:t>
      </w:r>
    </w:p>
    <w:p w:rsidR="0002023D" w:rsidRPr="005A4A28" w:rsidRDefault="00F816FC" w:rsidP="000401A0">
      <w:pPr>
        <w:pStyle w:val="20"/>
        <w:tabs>
          <w:tab w:val="left" w:pos="139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4. Организационно-педагогические условия. Система условий реализации основной образовательной программы</w:t>
      </w:r>
      <w:r w:rsidR="0002023D" w:rsidRPr="005A4A28">
        <w:rPr>
          <w:color w:val="000000"/>
          <w:sz w:val="26"/>
          <w:szCs w:val="26"/>
          <w:lang w:eastAsia="ru-RU" w:bidi="ru-RU"/>
        </w:rPr>
        <w:t>.</w:t>
      </w:r>
    </w:p>
    <w:p w:rsidR="0002023D" w:rsidRPr="005A4A28" w:rsidRDefault="00F816FC" w:rsidP="000401A0">
      <w:pPr>
        <w:pStyle w:val="20"/>
        <w:tabs>
          <w:tab w:val="left" w:pos="139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Приложения</w:t>
      </w:r>
    </w:p>
    <w:p w:rsidR="0002023D" w:rsidRPr="005A4A28" w:rsidRDefault="00F816FC" w:rsidP="000401A0">
      <w:pPr>
        <w:pStyle w:val="20"/>
        <w:tabs>
          <w:tab w:val="left" w:pos="139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>1. Контрольно-оценочные средства оформляются в соответствии с Положением о формировании ФОС.</w:t>
      </w:r>
    </w:p>
    <w:p w:rsidR="00F816FC" w:rsidRPr="005A4A28" w:rsidRDefault="0002023D" w:rsidP="000401A0">
      <w:pPr>
        <w:pStyle w:val="20"/>
        <w:tabs>
          <w:tab w:val="left" w:pos="139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 xml:space="preserve">2. </w:t>
      </w:r>
      <w:r w:rsidR="00F816FC" w:rsidRPr="005A4A28">
        <w:rPr>
          <w:color w:val="000000"/>
          <w:sz w:val="26"/>
          <w:szCs w:val="26"/>
          <w:lang w:eastAsia="ru-RU" w:bidi="ru-RU"/>
        </w:rPr>
        <w:t xml:space="preserve">Методические материалы оформляются в соответствии с Методическими рекомендациями по выполнению самостоятельных и практических работ. </w:t>
      </w:r>
    </w:p>
    <w:p w:rsidR="005D4D94" w:rsidRPr="005A4A28" w:rsidRDefault="005D4D94" w:rsidP="000401A0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:rsidR="00A21A07" w:rsidRPr="005A4A28" w:rsidRDefault="00703003" w:rsidP="000401A0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B83CFB" w:rsidRPr="005A4A2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3. Порядок разработки и утверждения основной профессиональной образовательной программы</w:t>
      </w:r>
    </w:p>
    <w:p w:rsidR="00B83CFB" w:rsidRPr="005A4A28" w:rsidRDefault="00B83CFB" w:rsidP="000401A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3.1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 разработке ОПОП требования ФГОС СПО должны выпол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няться в полном объеме вне зависимости от формы обучения.</w:t>
      </w:r>
    </w:p>
    <w:p w:rsidR="00B83CFB" w:rsidRPr="005A4A28" w:rsidRDefault="00B83CFB" w:rsidP="000401A0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3.2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разработке и формировании ОПОП принимают участие препода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ватели/мастера производственного обучения работу которых координируют председатели предметных цикловых комиссий</w:t>
      </w:r>
      <w:r w:rsidR="00750E3A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– ПЦК)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методическая </w:t>
      </w:r>
      <w:r w:rsidR="00AD505F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лужба,</w:t>
      </w:r>
      <w:r w:rsidR="00AD505F" w:rsidRPr="005A4A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тарший мастер, заведующий практикой, заместитель директора по </w:t>
      </w:r>
      <w:r w:rsidR="0070300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еоретическому обучению и инклюзивному профессиональному образованию</w:t>
      </w:r>
      <w:r w:rsidR="00AD505F" w:rsidRPr="005A4A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r w:rsidRPr="005A4A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заместитель директора по учебно – </w:t>
      </w:r>
      <w:r w:rsidR="0070300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изводственной работе,</w:t>
      </w:r>
      <w:r w:rsidR="00703003" w:rsidRPr="0070300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заместитель директора по учебно-воспитательной работе</w:t>
      </w:r>
    </w:p>
    <w:p w:rsidR="00B83CFB" w:rsidRPr="005A4A28" w:rsidRDefault="00B83CFB" w:rsidP="000401A0">
      <w:pPr>
        <w:pStyle w:val="20"/>
        <w:shd w:val="clear" w:color="auto" w:fill="auto"/>
        <w:tabs>
          <w:tab w:val="left" w:pos="851"/>
        </w:tabs>
        <w:spacing w:line="24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 w:rsidRPr="005A4A28">
        <w:rPr>
          <w:color w:val="000000"/>
          <w:sz w:val="26"/>
          <w:szCs w:val="26"/>
          <w:lang w:eastAsia="ru-RU" w:bidi="ru-RU"/>
        </w:rPr>
        <w:tab/>
        <w:t>3.3</w:t>
      </w:r>
      <w:r w:rsidR="00A21A07" w:rsidRPr="005A4A28">
        <w:rPr>
          <w:color w:val="000000"/>
          <w:sz w:val="26"/>
          <w:szCs w:val="26"/>
          <w:lang w:eastAsia="ru-RU" w:bidi="ru-RU"/>
        </w:rPr>
        <w:t>.</w:t>
      </w:r>
      <w:r w:rsidRPr="005A4A28">
        <w:rPr>
          <w:color w:val="000000"/>
          <w:sz w:val="26"/>
          <w:szCs w:val="26"/>
          <w:lang w:eastAsia="ru-RU" w:bidi="ru-RU"/>
        </w:rPr>
        <w:t xml:space="preserve"> </w:t>
      </w:r>
      <w:r w:rsidRPr="005A4A28">
        <w:rPr>
          <w:color w:val="000000"/>
          <w:sz w:val="26"/>
          <w:szCs w:val="26"/>
          <w:lang w:eastAsia="ru-RU" w:bidi="ru-RU"/>
        </w:rPr>
        <w:tab/>
        <w:t>Предполагаются следующие этапы разработки ОПОП:</w:t>
      </w:r>
    </w:p>
    <w:p w:rsidR="00B83CFB" w:rsidRPr="005A4A28" w:rsidRDefault="00B83CFB" w:rsidP="000401A0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 формулирование требований к ресурсному обеспечению, необходимо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му для реализации ОПОП, включая кадровое, материаль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но-техническое, учебно-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методическое и информационное;</w:t>
      </w:r>
    </w:p>
    <w:p w:rsidR="005720F5" w:rsidRPr="005A4A28" w:rsidRDefault="005720F5" w:rsidP="000401A0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- </w:t>
      </w:r>
      <w:r w:rsidR="005D4D94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работка программы воспитания, календарного плана воспитательной работы</w:t>
      </w:r>
      <w:r w:rsidR="00703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B83CFB" w:rsidRPr="005A4A28" w:rsidRDefault="00B83CFB" w:rsidP="000401A0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 создание рабочих программ учебных дисциплин (далее - УД), междис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циплинарных курсов (далее - МДК) и профессиональных модулей (да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лее - ПМ);</w:t>
      </w:r>
    </w:p>
    <w:p w:rsidR="00B83CFB" w:rsidRPr="005A4A28" w:rsidRDefault="00B83CFB" w:rsidP="000401A0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- разработка программ </w:t>
      </w:r>
      <w:r w:rsidR="00060A1D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чебной/производственной/преддипломной 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актик (в составе ПМ);</w:t>
      </w:r>
    </w:p>
    <w:p w:rsidR="00536C87" w:rsidRPr="005A4A28" w:rsidRDefault="00536C87" w:rsidP="000401A0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 разработка программы государственной итоговой аттестации (далее - ГИА);</w:t>
      </w:r>
    </w:p>
    <w:p w:rsidR="00B83CFB" w:rsidRPr="005A4A28" w:rsidRDefault="00B83CFB" w:rsidP="000401A0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 разработка и формирование фондов оценочных средств (далее - ФОС), включающих контрольно</w:t>
      </w:r>
      <w:r w:rsidR="001B525D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оценочные </w:t>
      </w:r>
      <w:r w:rsidR="001B525D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редства (далее – КОС) по</w:t>
      </w:r>
      <w:r w:rsidR="00533B4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исци</w:t>
      </w:r>
      <w:r w:rsidR="00533B4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 xml:space="preserve">плинам, 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ДК</w:t>
      </w:r>
      <w:r w:rsidR="00856612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/</w:t>
      </w:r>
      <w:r w:rsidR="001B525D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533B4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М</w:t>
      </w:r>
      <w:r w:rsidR="001B525D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533B4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 также по </w:t>
      </w:r>
      <w:r w:rsidR="00060A1D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ебной/производственной/преддипломной</w:t>
      </w:r>
      <w:r w:rsidR="00533B4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актики </w:t>
      </w:r>
      <w:r w:rsidR="00856612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 </w:t>
      </w:r>
      <w:r w:rsidR="00536C8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ИА</w:t>
      </w:r>
      <w:r w:rsidR="00856612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533B4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зволяющих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ц</w:t>
      </w:r>
      <w:r w:rsidR="00D944A3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="00D944A3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нить формирование компетенций;</w:t>
      </w:r>
    </w:p>
    <w:p w:rsidR="00D944A3" w:rsidRPr="005A4A28" w:rsidRDefault="00D944A3" w:rsidP="000401A0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 методические рекомендации по выполнению самостоятельных и практических работ.</w:t>
      </w:r>
    </w:p>
    <w:p w:rsidR="00D75D94" w:rsidRPr="005A4A28" w:rsidRDefault="00D75D94" w:rsidP="000401A0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3.4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бочие программы </w:t>
      </w:r>
      <w:r w:rsidR="00CD2C05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Д</w:t>
      </w:r>
      <w:r w:rsidR="00CF586A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181433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смат</w:t>
      </w:r>
      <w:r w:rsidR="00181433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риваю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ся на зас</w:t>
      </w:r>
      <w:r w:rsidR="00CF586A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едании </w:t>
      </w:r>
      <w:r w:rsidR="0067607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ЦК</w:t>
      </w:r>
      <w:r w:rsidR="00CF586A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 w:rsidR="00181433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добряются на педагогическом совете техникума</w:t>
      </w:r>
      <w:r w:rsidR="007F3E2B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утверждаются заместителем директора по </w:t>
      </w:r>
      <w:r w:rsidR="00266806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еоретическому обучению и инклюзивному профессиональному </w:t>
      </w:r>
      <w:r w:rsidR="00703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зованию</w:t>
      </w:r>
      <w:r w:rsidR="00181433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</w:t>
      </w:r>
      <w:r w:rsidR="00CF586A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67607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бочие программы ПМ, </w:t>
      </w:r>
      <w:r w:rsidR="00060A1D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чебной/производственной/преддипломной </w:t>
      </w:r>
      <w:r w:rsidR="0067607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актик, а также ГИА рассматриваются на заседании ПЦК, одобряются на педагогическом совете техникума, согласовываются с </w:t>
      </w:r>
      <w:r w:rsidR="007F3E2B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ботодателем и утверждаются заместителем директора </w:t>
      </w:r>
      <w:r w:rsidR="00266806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теоретическому обучению и инклюзивному профессиональному</w:t>
      </w:r>
      <w:r w:rsidR="00703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разованию</w:t>
      </w:r>
      <w:r w:rsidR="00266806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 </w:t>
      </w:r>
    </w:p>
    <w:p w:rsidR="00373B06" w:rsidRPr="005A4A28" w:rsidRDefault="00373B06" w:rsidP="000401A0">
      <w:pPr>
        <w:widowControl w:val="0"/>
        <w:tabs>
          <w:tab w:val="left" w:pos="87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3.5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CD2C05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С по УД, МДК/ПМ, учебной/производственной/преддипломной практик, а также ГИА рассматриваются</w:t>
      </w:r>
      <w:r w:rsidR="002B3BF3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заседании ПЦК утверждается заместителем директора по </w:t>
      </w:r>
      <w:r w:rsidR="00266806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еоретическому обучению и инклюзивному профессиональному о</w:t>
      </w:r>
      <w:r w:rsidR="00703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разованию</w:t>
      </w:r>
      <w:r w:rsidR="002B3BF3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 ФОС по ОПОП согласуется с работодателем. </w:t>
      </w:r>
    </w:p>
    <w:p w:rsidR="00D510D8" w:rsidRPr="005A4A28" w:rsidRDefault="0092667F" w:rsidP="000401A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</w:t>
      </w:r>
      <w:r w:rsidR="002B3BF3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сновная профессиональная образовательная программа рассмат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ривается на педагогическом совете техникума, согласовывается с представи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телями работодателей, которые при положительном заключении ставят подпись о согласовании, и утверждается директором техникума. При наличии замечаний и рекомендаций со стороны представителей ра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ботодателей в рабочем порядке вносятся соответствующие коррективы, с учетом которых и согласуется ОПОП.</w:t>
      </w:r>
    </w:p>
    <w:p w:rsidR="009B6C46" w:rsidRPr="005A4A28" w:rsidRDefault="00532231" w:rsidP="000401A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</w:p>
    <w:p w:rsidR="00A21A07" w:rsidRPr="005A4A28" w:rsidRDefault="00703003" w:rsidP="000401A0">
      <w:pPr>
        <w:pStyle w:val="20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ab/>
      </w:r>
      <w:r w:rsidR="00D510D8" w:rsidRPr="005A4A28">
        <w:rPr>
          <w:color w:val="000000"/>
          <w:sz w:val="26"/>
          <w:szCs w:val="26"/>
          <w:lang w:eastAsia="ru-RU" w:bidi="ru-RU"/>
        </w:rPr>
        <w:t xml:space="preserve">4. Правила </w:t>
      </w:r>
      <w:r w:rsidR="00750E3A" w:rsidRPr="005A4A28">
        <w:rPr>
          <w:color w:val="000000"/>
          <w:sz w:val="26"/>
          <w:szCs w:val="26"/>
          <w:lang w:eastAsia="ru-RU" w:bidi="ru-RU"/>
        </w:rPr>
        <w:t xml:space="preserve">и порядок </w:t>
      </w:r>
      <w:r w:rsidR="00D510D8" w:rsidRPr="005A4A28">
        <w:rPr>
          <w:color w:val="000000"/>
          <w:sz w:val="26"/>
          <w:szCs w:val="26"/>
          <w:lang w:eastAsia="ru-RU" w:bidi="ru-RU"/>
        </w:rPr>
        <w:t>внесения изменений в ОПОП</w:t>
      </w:r>
    </w:p>
    <w:p w:rsidR="00D510D8" w:rsidRPr="005A4A28" w:rsidRDefault="00D510D8" w:rsidP="000401A0">
      <w:pPr>
        <w:widowControl w:val="0"/>
        <w:tabs>
          <w:tab w:val="left" w:pos="709"/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4.1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зменения и дополнения вносятся в случаях:</w:t>
      </w:r>
    </w:p>
    <w:p w:rsidR="00D510D8" w:rsidRPr="005A4A28" w:rsidRDefault="00D510D8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 изменения ФГОС СПО или других нормативных документов;</w:t>
      </w:r>
    </w:p>
    <w:p w:rsidR="00D510D8" w:rsidRPr="005A4A28" w:rsidRDefault="00D510D8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 изменения требований работодателей к выпускникам;</w:t>
      </w:r>
    </w:p>
    <w:p w:rsidR="00D510D8" w:rsidRPr="005A4A28" w:rsidRDefault="00D510D8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 изменения количества консультаций, практических, самостоятельных;</w:t>
      </w:r>
    </w:p>
    <w:p w:rsidR="00D510D8" w:rsidRPr="005A4A28" w:rsidRDefault="00D510D8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 появления новых учебников, учебных пособий и других учебно</w:t>
      </w:r>
      <w:r w:rsidR="00407A20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методических материалов;</w:t>
      </w:r>
    </w:p>
    <w:p w:rsidR="00D510D8" w:rsidRPr="005A4A28" w:rsidRDefault="00D510D8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- приобретения нового оборудования;</w:t>
      </w:r>
    </w:p>
    <w:p w:rsidR="00D510D8" w:rsidRPr="005A4A28" w:rsidRDefault="00D510D8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- разработки новых методик преподавания и контроля </w:t>
      </w:r>
      <w:r w:rsidR="002C1290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ний,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учающихся и прочее.</w:t>
      </w:r>
    </w:p>
    <w:p w:rsidR="00073C63" w:rsidRPr="005A4A28" w:rsidRDefault="00D510D8" w:rsidP="000401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3E365B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.2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еподаватель</w:t>
      </w:r>
      <w:r w:rsidR="0092667F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/мастер производственного обучения или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ллектив </w:t>
      </w:r>
      <w:r w:rsidR="0092667F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едагогов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хникума с участием работодателя готовит обоснованные предложения по внесению изменений в любой элемент ОПОП по результатам реализации программы учебной дис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циплины или профессионального модуля в текущем году.</w:t>
      </w:r>
    </w:p>
    <w:p w:rsidR="00D510D8" w:rsidRPr="005A4A28" w:rsidRDefault="00D510D8" w:rsidP="000401A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ab/>
      </w:r>
      <w:r w:rsidR="003E365B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.3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едложения по изменению разрабатываются в рамках объёма времени, отведённого на освоение обязательной и вариативной частей основ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ной профессиональной образовательной программы относительно:</w:t>
      </w:r>
    </w:p>
    <w:p w:rsidR="00D510D8" w:rsidRPr="005A4A28" w:rsidRDefault="00750E3A" w:rsidP="000401A0">
      <w:pPr>
        <w:widowControl w:val="0"/>
        <w:tabs>
          <w:tab w:val="left" w:pos="77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зменения объёма времени на освоение имеющихся, или вводимых но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вых элементов ОПОП;</w:t>
      </w:r>
    </w:p>
    <w:p w:rsidR="00D510D8" w:rsidRPr="005A4A28" w:rsidRDefault="00750E3A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- 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зменения порядка освоения учебных дисциплин или профессиональ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ных модулей;</w:t>
      </w:r>
    </w:p>
    <w:p w:rsidR="00750E3A" w:rsidRPr="005A4A28" w:rsidRDefault="00220E16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750E3A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зменения календарного учебного графика;</w:t>
      </w:r>
    </w:p>
    <w:p w:rsidR="00073C63" w:rsidRPr="005A4A28" w:rsidRDefault="00220E16" w:rsidP="000401A0">
      <w:pPr>
        <w:widowControl w:val="0"/>
        <w:tabs>
          <w:tab w:val="left" w:pos="77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50E3A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зменения структурных элементов профессионального модуля.</w:t>
      </w:r>
    </w:p>
    <w:p w:rsidR="00D510D8" w:rsidRPr="005A4A28" w:rsidRDefault="0092667F" w:rsidP="000401A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20E16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750E3A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.4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750E3A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основание должно включать: оценку изменений производствен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ных условий (в технологиях, оборудовании, материалах и др.); чётко сфор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мулированные требования к результатам освоения элементов ОПОП; требо</w:t>
      </w:r>
      <w:r w:rsidR="00D510D8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oftHyphen/>
        <w:t>вания работодателя.</w:t>
      </w:r>
    </w:p>
    <w:p w:rsidR="00D510D8" w:rsidRPr="005A4A28" w:rsidRDefault="00D510D8" w:rsidP="000401A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ыводы в обосновании внесения изменений касаются расширения или углубления профессиональной подготовки.</w:t>
      </w:r>
    </w:p>
    <w:p w:rsidR="00A17CD5" w:rsidRPr="005A4A28" w:rsidRDefault="00750E3A" w:rsidP="000401A0">
      <w:pPr>
        <w:widowControl w:val="0"/>
        <w:tabs>
          <w:tab w:val="left" w:pos="709"/>
          <w:tab w:val="left" w:pos="129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20E16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.5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езультаты корректировки элементов ОПОП ра</w:t>
      </w:r>
      <w:r w:rsidR="00072EC0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</w:t>
      </w:r>
      <w:r w:rsidR="0088609E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матриваются на заседаниях ПЦК.</w:t>
      </w:r>
    </w:p>
    <w:p w:rsidR="00A17CD5" w:rsidRPr="005A4A28" w:rsidRDefault="00A17CD5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88609E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.6</w:t>
      </w:r>
      <w:r w:rsidR="00A21A07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Ежегодные изменения по актуализации и обновлению вносятся в протокол решения ПЦК и рассматриваю</w:t>
      </w:r>
      <w:r w:rsidR="00EA11E5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ся до 1 сентября на заседании 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едагогического совета техникума, согласуются с представителями работодателя, утверждаются директором</w:t>
      </w:r>
      <w:r w:rsidR="00856A26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хникума, оформляются в соответствии с макетом, представленным в Приложении </w:t>
      </w:r>
      <w:r w:rsidR="00220E16"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</w:p>
    <w:p w:rsidR="00A17CD5" w:rsidRPr="005A4A28" w:rsidRDefault="00322E80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A4A28">
        <w:rPr>
          <w:rFonts w:ascii="Times New Roman" w:hAnsi="Times New Roman" w:cs="Times New Roman"/>
          <w:sz w:val="26"/>
          <w:szCs w:val="26"/>
        </w:rPr>
        <w:tab/>
        <w:t>4.7</w:t>
      </w:r>
      <w:r w:rsidR="00A21A07" w:rsidRPr="005A4A28">
        <w:rPr>
          <w:rFonts w:ascii="Times New Roman" w:hAnsi="Times New Roman" w:cs="Times New Roman"/>
          <w:sz w:val="26"/>
          <w:szCs w:val="26"/>
        </w:rPr>
        <w:t>.</w:t>
      </w:r>
      <w:r w:rsidR="00A17CD5" w:rsidRPr="005A4A28">
        <w:rPr>
          <w:rFonts w:ascii="Times New Roman" w:hAnsi="Times New Roman" w:cs="Times New Roman"/>
          <w:sz w:val="26"/>
          <w:szCs w:val="26"/>
        </w:rPr>
        <w:t xml:space="preserve"> </w:t>
      </w:r>
      <w:r w:rsidR="00A17CD5" w:rsidRPr="005A4A2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 наличии большого количества изменений и дополнений, за</w:t>
      </w:r>
      <w:r w:rsidR="00A17CD5" w:rsidRPr="005A4A2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>трудняющих его понимание, при изменении основополагающей нормативной базы, а также при необходимости внесения значительных по объему измене</w:t>
      </w:r>
      <w:r w:rsidR="00A17CD5" w:rsidRPr="005A4A28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softHyphen/>
        <w:t xml:space="preserve">ний осуществляется пересмотр документа, после чего он проходит все стадии согласования и утверждения. </w:t>
      </w:r>
    </w:p>
    <w:p w:rsidR="0092667F" w:rsidRPr="005A4A28" w:rsidRDefault="0092667F" w:rsidP="000401A0">
      <w:pPr>
        <w:widowControl w:val="0"/>
        <w:tabs>
          <w:tab w:val="left" w:pos="7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A21A07" w:rsidRPr="005A4A28" w:rsidRDefault="005576C4" w:rsidP="00040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17CD5" w:rsidRPr="005A4A28">
        <w:rPr>
          <w:rFonts w:ascii="Times New Roman" w:hAnsi="Times New Roman" w:cs="Times New Roman"/>
          <w:sz w:val="26"/>
          <w:szCs w:val="26"/>
        </w:rPr>
        <w:t>5. Права и ответственность</w:t>
      </w:r>
    </w:p>
    <w:p w:rsidR="0092667F" w:rsidRPr="005A4A28" w:rsidRDefault="0092667F" w:rsidP="000401A0">
      <w:pPr>
        <w:tabs>
          <w:tab w:val="left" w:pos="708"/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A28">
        <w:rPr>
          <w:rFonts w:ascii="Times New Roman" w:hAnsi="Times New Roman" w:cs="Times New Roman"/>
          <w:sz w:val="26"/>
          <w:szCs w:val="26"/>
        </w:rPr>
        <w:tab/>
        <w:t>5.1</w:t>
      </w:r>
      <w:r w:rsidR="00A21A07" w:rsidRPr="005A4A28">
        <w:rPr>
          <w:rFonts w:ascii="Times New Roman" w:hAnsi="Times New Roman" w:cs="Times New Roman"/>
          <w:sz w:val="26"/>
          <w:szCs w:val="26"/>
        </w:rPr>
        <w:t>.</w:t>
      </w:r>
      <w:r w:rsidRPr="005A4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A4A28">
        <w:rPr>
          <w:rFonts w:ascii="Times New Roman" w:hAnsi="Times New Roman" w:cs="Times New Roman"/>
          <w:sz w:val="26"/>
          <w:szCs w:val="26"/>
          <w:lang w:bidi="ru-RU"/>
        </w:rPr>
        <w:t>Преподаватель/мастер производственного обучения или коллектив педагогов техникума</w:t>
      </w:r>
      <w:r w:rsidRPr="005A4A28">
        <w:rPr>
          <w:rFonts w:ascii="Times New Roman" w:hAnsi="Times New Roman" w:cs="Times New Roman"/>
          <w:sz w:val="26"/>
          <w:szCs w:val="26"/>
        </w:rPr>
        <w:t xml:space="preserve"> несут ответственность за достоверность сведений, выбранных для подготовки обоснования предложений по внесению изменений в ОПОП.</w:t>
      </w:r>
    </w:p>
    <w:p w:rsidR="0092667F" w:rsidRPr="005A4A28" w:rsidRDefault="0092667F" w:rsidP="000401A0">
      <w:pPr>
        <w:tabs>
          <w:tab w:val="left" w:pos="708"/>
          <w:tab w:val="left" w:pos="22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4A28">
        <w:rPr>
          <w:rFonts w:ascii="Times New Roman" w:hAnsi="Times New Roman" w:cs="Times New Roman"/>
          <w:sz w:val="26"/>
          <w:szCs w:val="26"/>
        </w:rPr>
        <w:tab/>
        <w:t>5.2</w:t>
      </w:r>
      <w:r w:rsidR="00A21A07" w:rsidRPr="005A4A28">
        <w:rPr>
          <w:rFonts w:ascii="Times New Roman" w:hAnsi="Times New Roman" w:cs="Times New Roman"/>
          <w:sz w:val="26"/>
          <w:szCs w:val="26"/>
        </w:rPr>
        <w:t>.</w:t>
      </w:r>
      <w:r w:rsidRPr="005A4A28">
        <w:rPr>
          <w:rFonts w:ascii="Times New Roman" w:hAnsi="Times New Roman" w:cs="Times New Roman"/>
          <w:sz w:val="26"/>
          <w:szCs w:val="26"/>
        </w:rPr>
        <w:t xml:space="preserve"> Председатели ПЦК несут ответственность за своевременность</w:t>
      </w:r>
      <w:r w:rsidR="0001263E" w:rsidRPr="005A4A28">
        <w:rPr>
          <w:rFonts w:ascii="Times New Roman" w:hAnsi="Times New Roman" w:cs="Times New Roman"/>
          <w:sz w:val="26"/>
          <w:szCs w:val="26"/>
        </w:rPr>
        <w:t xml:space="preserve"> внесения изменений и корректировки </w:t>
      </w:r>
      <w:r w:rsidR="00524943" w:rsidRPr="005A4A28">
        <w:rPr>
          <w:rFonts w:ascii="Times New Roman" w:hAnsi="Times New Roman" w:cs="Times New Roman"/>
          <w:sz w:val="26"/>
          <w:szCs w:val="26"/>
        </w:rPr>
        <w:t>в рабочие программ ОПОП</w:t>
      </w:r>
      <w:r w:rsidRPr="005A4A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667F" w:rsidRPr="005A4A28" w:rsidRDefault="00A21A07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4A28">
        <w:rPr>
          <w:rFonts w:ascii="Times New Roman" w:hAnsi="Times New Roman" w:cs="Times New Roman"/>
          <w:sz w:val="26"/>
          <w:szCs w:val="26"/>
        </w:rPr>
        <w:t xml:space="preserve">5.3. </w:t>
      </w:r>
      <w:r w:rsidR="0092667F" w:rsidRPr="005A4A28">
        <w:rPr>
          <w:rFonts w:ascii="Times New Roman" w:hAnsi="Times New Roman" w:cs="Times New Roman"/>
          <w:sz w:val="26"/>
          <w:szCs w:val="26"/>
        </w:rPr>
        <w:t xml:space="preserve">Все участники образовательного процесса информируются об изменениях в ППССЗ/ППКРС на сайте техникума. </w:t>
      </w:r>
    </w:p>
    <w:p w:rsidR="0001263E" w:rsidRPr="005A4A28" w:rsidRDefault="0001263E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263E" w:rsidRPr="0002023D" w:rsidRDefault="0001263E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263E" w:rsidRDefault="0001263E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76C4" w:rsidRDefault="005576C4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76C4" w:rsidRDefault="005576C4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76C4" w:rsidRDefault="005576C4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76C4" w:rsidRDefault="005576C4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76C4" w:rsidRDefault="005576C4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576C4" w:rsidRDefault="005576C4" w:rsidP="00040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263E" w:rsidRDefault="0001263E" w:rsidP="003E3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01A0" w:rsidRPr="0002023D" w:rsidRDefault="000401A0" w:rsidP="003E3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263E" w:rsidRPr="0002023D" w:rsidRDefault="0001263E" w:rsidP="003E36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right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B0302C" w:rsidRPr="0002023D" w:rsidRDefault="00A21A07" w:rsidP="00B03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МИНИСТЕРСТВО ОБРАЗОВАНИЯ И НАУКИ ХАБАРОВСКОГО КРАЯ</w:t>
      </w:r>
    </w:p>
    <w:p w:rsidR="00A21A07" w:rsidRDefault="00B0302C" w:rsidP="00B03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Краевое государственное бюджетное </w:t>
      </w:r>
    </w:p>
    <w:p w:rsidR="00A21A07" w:rsidRDefault="00B0302C" w:rsidP="00B03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профессиональное образовательное учреждение </w:t>
      </w:r>
    </w:p>
    <w:p w:rsidR="00B0302C" w:rsidRPr="0002023D" w:rsidRDefault="00B0302C" w:rsidP="00B03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«Николаевский-на-Амуре промышленно-гуманитарный техникум»</w:t>
      </w:r>
    </w:p>
    <w:p w:rsidR="00B0302C" w:rsidRPr="0002023D" w:rsidRDefault="00B0302C" w:rsidP="00B03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F816FC" w:rsidP="00F816F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УТВЕРЖДЕНА</w:t>
      </w:r>
    </w:p>
    <w:p w:rsidR="00B0302C" w:rsidRPr="0002023D" w:rsidRDefault="00524943" w:rsidP="00F816F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Заместитель директора по </w:t>
      </w:r>
      <w:r w:rsidR="00F816FC" w:rsidRPr="0002023D">
        <w:rPr>
          <w:rFonts w:ascii="Times New Roman" w:hAnsi="Times New Roman" w:cs="Times New Roman"/>
          <w:sz w:val="26"/>
          <w:szCs w:val="26"/>
        </w:rPr>
        <w:t>ТО и ИПО</w:t>
      </w:r>
    </w:p>
    <w:p w:rsidR="00B0302C" w:rsidRPr="0002023D" w:rsidRDefault="005576C4" w:rsidP="00F816F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r w:rsidR="00F816FC" w:rsidRPr="0002023D">
        <w:rPr>
          <w:rFonts w:ascii="Times New Roman" w:hAnsi="Times New Roman" w:cs="Times New Roman"/>
          <w:sz w:val="26"/>
          <w:szCs w:val="26"/>
        </w:rPr>
        <w:t>Е.А. Гололобова</w:t>
      </w:r>
    </w:p>
    <w:p w:rsidR="00B0302C" w:rsidRPr="0002023D" w:rsidRDefault="00F816FC" w:rsidP="00F816F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«___»________________</w:t>
      </w:r>
      <w:r w:rsidR="005576C4">
        <w:rPr>
          <w:rFonts w:ascii="Times New Roman" w:hAnsi="Times New Roman" w:cs="Times New Roman"/>
          <w:sz w:val="26"/>
          <w:szCs w:val="26"/>
        </w:rPr>
        <w:t>______</w:t>
      </w:r>
      <w:r w:rsidRPr="0002023D">
        <w:rPr>
          <w:rFonts w:ascii="Times New Roman" w:hAnsi="Times New Roman" w:cs="Times New Roman"/>
          <w:sz w:val="26"/>
          <w:szCs w:val="26"/>
        </w:rPr>
        <w:t>20__ г.</w:t>
      </w:r>
    </w:p>
    <w:p w:rsidR="00B0302C" w:rsidRPr="0002023D" w:rsidRDefault="00B0302C" w:rsidP="000E0D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23D">
        <w:rPr>
          <w:rFonts w:ascii="Times New Roman" w:hAnsi="Times New Roman" w:cs="Times New Roman"/>
          <w:b/>
          <w:sz w:val="26"/>
          <w:szCs w:val="26"/>
        </w:rPr>
        <w:t xml:space="preserve">ПРОГРАММА РАЗВИТИЯ </w:t>
      </w: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23D">
        <w:rPr>
          <w:rFonts w:ascii="Times New Roman" w:hAnsi="Times New Roman" w:cs="Times New Roman"/>
          <w:b/>
          <w:sz w:val="26"/>
          <w:szCs w:val="26"/>
        </w:rPr>
        <w:t xml:space="preserve">УНИВЕРСАЛЬНЫХ УЧЕБНЫХ ДЕЙСТВИЙ </w:t>
      </w: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B3A" w:rsidRPr="0002023D" w:rsidRDefault="00DD1B3A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B3A" w:rsidRPr="0002023D" w:rsidRDefault="00DD1B3A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B3A" w:rsidRPr="0002023D" w:rsidRDefault="00DD1B3A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B3A" w:rsidRPr="0002023D" w:rsidRDefault="00DD1B3A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B3A" w:rsidRPr="0002023D" w:rsidRDefault="00DD1B3A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B3A" w:rsidRPr="0002023D" w:rsidRDefault="00DD1B3A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B3A" w:rsidRPr="0002023D" w:rsidRDefault="00DD1B3A" w:rsidP="00F816FC">
      <w:pPr>
        <w:rPr>
          <w:rFonts w:ascii="Times New Roman" w:hAnsi="Times New Roman" w:cs="Times New Roman"/>
          <w:b/>
          <w:sz w:val="26"/>
          <w:szCs w:val="26"/>
        </w:rPr>
      </w:pPr>
    </w:p>
    <w:p w:rsidR="00F816FC" w:rsidRPr="0002023D" w:rsidRDefault="00F816FC" w:rsidP="00F816FC">
      <w:pPr>
        <w:rPr>
          <w:rFonts w:ascii="Times New Roman" w:hAnsi="Times New Roman" w:cs="Times New Roman"/>
          <w:b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2C" w:rsidRPr="0002023D" w:rsidRDefault="00B0302C" w:rsidP="00DD1B3A">
      <w:pPr>
        <w:rPr>
          <w:rFonts w:ascii="Times New Roman" w:hAnsi="Times New Roman" w:cs="Times New Roman"/>
          <w:b/>
          <w:sz w:val="26"/>
          <w:szCs w:val="26"/>
        </w:rPr>
      </w:pPr>
    </w:p>
    <w:p w:rsidR="00B0302C" w:rsidRPr="0002023D" w:rsidRDefault="00F816FC" w:rsidP="00B0302C">
      <w:pPr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20__</w:t>
      </w:r>
    </w:p>
    <w:p w:rsidR="00B0302C" w:rsidRPr="0002023D" w:rsidRDefault="00B0302C" w:rsidP="00040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23D">
        <w:rPr>
          <w:rFonts w:ascii="Times New Roman" w:hAnsi="Times New Roman" w:cs="Times New Roman"/>
          <w:b/>
          <w:sz w:val="26"/>
          <w:szCs w:val="26"/>
        </w:rPr>
        <w:lastRenderedPageBreak/>
        <w:t>Структура программы развития универсальных учебных действий</w:t>
      </w:r>
    </w:p>
    <w:p w:rsidR="00B0302C" w:rsidRPr="0002023D" w:rsidRDefault="00B0302C" w:rsidP="000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1.  Цели и задачи программы развития УУД</w:t>
      </w:r>
    </w:p>
    <w:p w:rsidR="00B0302C" w:rsidRPr="0002023D" w:rsidRDefault="00B0302C" w:rsidP="000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2.  Понятие, функции, состав и характеристики универсальных учебных действий, их место в ОПОП</w:t>
      </w:r>
    </w:p>
    <w:p w:rsidR="00B0302C" w:rsidRPr="0002023D" w:rsidRDefault="00B0302C" w:rsidP="000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3. Типовые задачи по формированию универсальных учебных действий</w:t>
      </w:r>
    </w:p>
    <w:p w:rsidR="00B0302C" w:rsidRPr="0002023D" w:rsidRDefault="00B0302C" w:rsidP="000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4. Особенности учебно-исследовательской и проектной деятельности обучающихся</w:t>
      </w:r>
    </w:p>
    <w:p w:rsidR="00B0302C" w:rsidRPr="0002023D" w:rsidRDefault="00B0302C" w:rsidP="000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5. Основные направления учебно-исследовательской и проектной деятельности обучающихся</w:t>
      </w:r>
    </w:p>
    <w:p w:rsidR="00B0302C" w:rsidRPr="0002023D" w:rsidRDefault="00B0302C" w:rsidP="000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6. Планируемые результаты учебно-исследовательской и проектной деятельности</w:t>
      </w:r>
    </w:p>
    <w:p w:rsidR="00B0302C" w:rsidRPr="0002023D" w:rsidRDefault="00B0302C" w:rsidP="000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7. Система условий, обеспечивающих развитие универсальных учебных действий</w:t>
      </w:r>
    </w:p>
    <w:p w:rsidR="00B0302C" w:rsidRPr="0002023D" w:rsidRDefault="00B0302C" w:rsidP="000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8. Оценка освоения и применения обучающимися универсальных учебных действий</w:t>
      </w:r>
    </w:p>
    <w:p w:rsidR="00B0302C" w:rsidRPr="0002023D" w:rsidRDefault="00B0302C" w:rsidP="005576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76C4" w:rsidRDefault="005576C4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401A0" w:rsidRPr="0002023D" w:rsidRDefault="000401A0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B0302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0302C" w:rsidRPr="0002023D" w:rsidRDefault="00B0302C" w:rsidP="00220E16">
      <w:pPr>
        <w:rPr>
          <w:rFonts w:ascii="Times New Roman" w:hAnsi="Times New Roman" w:cs="Times New Roman"/>
          <w:sz w:val="26"/>
          <w:szCs w:val="26"/>
        </w:rPr>
      </w:pPr>
    </w:p>
    <w:p w:rsidR="00220E16" w:rsidRPr="0002023D" w:rsidRDefault="00220E16" w:rsidP="00220E16">
      <w:pPr>
        <w:rPr>
          <w:rFonts w:ascii="Times New Roman" w:hAnsi="Times New Roman" w:cs="Times New Roman"/>
          <w:sz w:val="26"/>
          <w:szCs w:val="26"/>
        </w:rPr>
      </w:pPr>
    </w:p>
    <w:p w:rsidR="00EA11E5" w:rsidRPr="0002023D" w:rsidRDefault="00EA11E5" w:rsidP="00220E16">
      <w:pPr>
        <w:jc w:val="right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lastRenderedPageBreak/>
        <w:t>Приложен</w:t>
      </w:r>
      <w:r w:rsidR="00220E16" w:rsidRPr="0002023D">
        <w:rPr>
          <w:rFonts w:ascii="Times New Roman" w:hAnsi="Times New Roman" w:cs="Times New Roman"/>
          <w:sz w:val="26"/>
          <w:szCs w:val="26"/>
        </w:rPr>
        <w:t>ие 2</w:t>
      </w:r>
      <w:r w:rsidRPr="000202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11E5" w:rsidRPr="0002023D" w:rsidRDefault="00A21A07" w:rsidP="00EA11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МИНИСТЕРСТВО ОБРАЗОВАНИЯ И НАУКИ ХАБАРОВСКОГО КРАЯ</w:t>
      </w:r>
    </w:p>
    <w:p w:rsidR="00A21A07" w:rsidRDefault="00EA11E5" w:rsidP="00EA11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Краевое государственное бюджетное </w:t>
      </w:r>
    </w:p>
    <w:p w:rsidR="00A21A07" w:rsidRDefault="00EA11E5" w:rsidP="00EA11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профессиональное образовательное учреждение </w:t>
      </w:r>
    </w:p>
    <w:p w:rsidR="00EA11E5" w:rsidRPr="0002023D" w:rsidRDefault="00EA11E5" w:rsidP="00EA11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«Николаевский-на-Амуре промышленно-гуманитарный техникум»</w:t>
      </w:r>
    </w:p>
    <w:p w:rsidR="00EA11E5" w:rsidRPr="0002023D" w:rsidRDefault="00EA11E5" w:rsidP="00EA11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11E5" w:rsidRPr="0002023D" w:rsidRDefault="00EA11E5" w:rsidP="00EA11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11E5" w:rsidRPr="0002023D" w:rsidRDefault="00EA11E5" w:rsidP="00EA11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483F" w:rsidRPr="0002023D" w:rsidRDefault="002D483F" w:rsidP="00EA11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16FC" w:rsidRPr="0002023D" w:rsidRDefault="00F816FC" w:rsidP="00F816F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УТВЕРЖДЕНА</w:t>
      </w:r>
    </w:p>
    <w:p w:rsidR="00F816FC" w:rsidRPr="0002023D" w:rsidRDefault="00F816FC" w:rsidP="00F816F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Заместитель директора по ТО и ИПО</w:t>
      </w:r>
    </w:p>
    <w:p w:rsidR="00F816FC" w:rsidRPr="0002023D" w:rsidRDefault="00F816FC" w:rsidP="00F816F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________________</w:t>
      </w:r>
      <w:r w:rsidR="005576C4">
        <w:rPr>
          <w:rFonts w:ascii="Times New Roman" w:hAnsi="Times New Roman" w:cs="Times New Roman"/>
          <w:sz w:val="26"/>
          <w:szCs w:val="26"/>
        </w:rPr>
        <w:t>__</w:t>
      </w:r>
      <w:r w:rsidRPr="0002023D">
        <w:rPr>
          <w:rFonts w:ascii="Times New Roman" w:hAnsi="Times New Roman" w:cs="Times New Roman"/>
          <w:sz w:val="26"/>
          <w:szCs w:val="26"/>
        </w:rPr>
        <w:t>Е.А. Гололобова</w:t>
      </w:r>
    </w:p>
    <w:p w:rsidR="00F816FC" w:rsidRPr="0002023D" w:rsidRDefault="00F816FC" w:rsidP="00F816F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«___»________________</w:t>
      </w:r>
      <w:r w:rsidR="005576C4">
        <w:rPr>
          <w:rFonts w:ascii="Times New Roman" w:hAnsi="Times New Roman" w:cs="Times New Roman"/>
          <w:sz w:val="26"/>
          <w:szCs w:val="26"/>
        </w:rPr>
        <w:t>______</w:t>
      </w:r>
      <w:r w:rsidRPr="0002023D">
        <w:rPr>
          <w:rFonts w:ascii="Times New Roman" w:hAnsi="Times New Roman" w:cs="Times New Roman"/>
          <w:sz w:val="26"/>
          <w:szCs w:val="26"/>
        </w:rPr>
        <w:t>20__ г.</w:t>
      </w:r>
    </w:p>
    <w:p w:rsidR="00EA11E5" w:rsidRPr="0002023D" w:rsidRDefault="00EA11E5" w:rsidP="00EA11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A11E5" w:rsidRPr="0002023D" w:rsidRDefault="00EA11E5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A978EA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23D">
        <w:rPr>
          <w:rFonts w:ascii="Times New Roman" w:hAnsi="Times New Roman" w:cs="Times New Roman"/>
          <w:b/>
          <w:sz w:val="26"/>
          <w:szCs w:val="26"/>
        </w:rPr>
        <w:t xml:space="preserve">РАБОЧАЯ </w:t>
      </w:r>
      <w:r w:rsidR="002D483F" w:rsidRPr="0002023D">
        <w:rPr>
          <w:rFonts w:ascii="Times New Roman" w:hAnsi="Times New Roman" w:cs="Times New Roman"/>
          <w:b/>
          <w:sz w:val="26"/>
          <w:szCs w:val="26"/>
        </w:rPr>
        <w:t>ПРОГРАММА УЧЕБНОЙ ДИСЦИПЛИНЫ</w:t>
      </w: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23D">
        <w:rPr>
          <w:rFonts w:ascii="Times New Roman" w:hAnsi="Times New Roman" w:cs="Times New Roman"/>
          <w:b/>
          <w:sz w:val="26"/>
          <w:szCs w:val="26"/>
        </w:rPr>
        <w:t xml:space="preserve">ОГСЭ.05 ФИЗИЧЕСКАЯ КУЛЬТУРА  </w:t>
      </w: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302C" w:rsidRPr="0002023D" w:rsidRDefault="00B0302C" w:rsidP="007F5756">
      <w:pPr>
        <w:rPr>
          <w:rFonts w:ascii="Times New Roman" w:hAnsi="Times New Roman" w:cs="Times New Roman"/>
          <w:b/>
          <w:sz w:val="26"/>
          <w:szCs w:val="26"/>
        </w:rPr>
      </w:pPr>
    </w:p>
    <w:p w:rsidR="00F816FC" w:rsidRPr="0002023D" w:rsidRDefault="00F816FC" w:rsidP="007F5756">
      <w:pPr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2D483F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724" w:rsidRPr="0002023D" w:rsidRDefault="007B2724" w:rsidP="002D48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483F" w:rsidRPr="0002023D" w:rsidRDefault="00F816FC" w:rsidP="002D483F">
      <w:pPr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20__</w:t>
      </w:r>
    </w:p>
    <w:p w:rsidR="00B0302C" w:rsidRPr="0002023D" w:rsidRDefault="00B0302C" w:rsidP="00040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023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труктура рабочей программы</w:t>
      </w:r>
    </w:p>
    <w:p w:rsidR="00F816FC" w:rsidRPr="0002023D" w:rsidRDefault="00F816FC" w:rsidP="00040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11E5" w:rsidRPr="0002023D" w:rsidRDefault="002D483F" w:rsidP="000401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>Титульная страница</w:t>
      </w:r>
    </w:p>
    <w:p w:rsidR="002D483F" w:rsidRPr="0002023D" w:rsidRDefault="002D483F" w:rsidP="000401A0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02023D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1.Общая характеристика </w:t>
      </w:r>
      <w:r w:rsidR="009A0C22" w:rsidRPr="0002023D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 xml:space="preserve">рабочей </w:t>
      </w:r>
      <w:r w:rsidRPr="0002023D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программы учебной дисциплины/ МДК</w:t>
      </w:r>
    </w:p>
    <w:p w:rsidR="002D483F" w:rsidRPr="0002023D" w:rsidRDefault="002D483F" w:rsidP="00040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>1.1 Область применения рабочей программы</w:t>
      </w:r>
      <w:r w:rsidR="007C608F" w:rsidRPr="0002023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C608F" w:rsidRPr="0002023D" w:rsidRDefault="002D483F" w:rsidP="00040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1.2 </w:t>
      </w:r>
      <w:r w:rsidRPr="0002023D">
        <w:rPr>
          <w:rFonts w:ascii="Times New Roman" w:eastAsia="Calibri" w:hAnsi="Times New Roman" w:cs="Times New Roman"/>
          <w:sz w:val="26"/>
          <w:szCs w:val="26"/>
        </w:rPr>
        <w:t>Место учебной дисциплины/</w:t>
      </w:r>
      <w:r w:rsidR="007C608F" w:rsidRPr="0002023D">
        <w:rPr>
          <w:rFonts w:ascii="Times New Roman" w:eastAsia="Calibri" w:hAnsi="Times New Roman" w:cs="Times New Roman"/>
          <w:sz w:val="26"/>
          <w:szCs w:val="26"/>
        </w:rPr>
        <w:t>МДК в</w:t>
      </w:r>
      <w:r w:rsidRPr="0002023D">
        <w:rPr>
          <w:rFonts w:ascii="Times New Roman" w:eastAsia="Calibri" w:hAnsi="Times New Roman" w:cs="Times New Roman"/>
          <w:sz w:val="26"/>
          <w:szCs w:val="26"/>
        </w:rPr>
        <w:t xml:space="preserve"> структуре ППССЗ/ППКРС</w:t>
      </w:r>
      <w:r w:rsidR="007C608F" w:rsidRPr="0002023D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C608F" w:rsidRPr="0002023D" w:rsidRDefault="007C608F" w:rsidP="000401A0">
      <w:pPr>
        <w:pStyle w:val="ac"/>
        <w:spacing w:after="0" w:line="240" w:lineRule="auto"/>
        <w:ind w:firstLine="709"/>
        <w:jc w:val="both"/>
        <w:rPr>
          <w:rFonts w:eastAsia="+mn-ea"/>
          <w:color w:val="000000"/>
          <w:kern w:val="24"/>
          <w:sz w:val="26"/>
          <w:szCs w:val="26"/>
          <w:lang w:eastAsia="ru-RU"/>
        </w:rPr>
      </w:pPr>
      <w:r w:rsidRPr="0002023D">
        <w:rPr>
          <w:rFonts w:eastAsia="+mn-ea"/>
          <w:color w:val="000000"/>
          <w:kern w:val="24"/>
          <w:sz w:val="26"/>
          <w:szCs w:val="26"/>
        </w:rPr>
        <w:t xml:space="preserve">1.3 </w:t>
      </w:r>
      <w:r w:rsidRPr="0002023D">
        <w:rPr>
          <w:rFonts w:eastAsia="+mn-ea"/>
          <w:color w:val="000000"/>
          <w:kern w:val="24"/>
          <w:sz w:val="26"/>
          <w:szCs w:val="26"/>
          <w:lang w:eastAsia="ru-RU"/>
        </w:rPr>
        <w:t>Цель и планируемые результаты освоения дисциплины/ МДК;</w:t>
      </w:r>
    </w:p>
    <w:p w:rsidR="002D483F" w:rsidRPr="0002023D" w:rsidRDefault="007C608F" w:rsidP="000401A0">
      <w:pPr>
        <w:pStyle w:val="ac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023D">
        <w:rPr>
          <w:rFonts w:eastAsia="+mn-ea"/>
          <w:color w:val="000000"/>
          <w:kern w:val="24"/>
          <w:sz w:val="26"/>
          <w:szCs w:val="26"/>
          <w:lang w:eastAsia="ru-RU"/>
        </w:rPr>
        <w:t xml:space="preserve">1.4 </w:t>
      </w:r>
      <w:r w:rsidRPr="0002023D">
        <w:rPr>
          <w:rFonts w:eastAsia="Times New Roman"/>
          <w:sz w:val="26"/>
          <w:szCs w:val="26"/>
          <w:lang w:eastAsia="ru-RU"/>
        </w:rPr>
        <w:t>Количество часов на освоение</w:t>
      </w:r>
      <w:r w:rsidR="009A0C22" w:rsidRPr="0002023D">
        <w:rPr>
          <w:rFonts w:eastAsia="Times New Roman"/>
          <w:sz w:val="26"/>
          <w:szCs w:val="26"/>
          <w:lang w:eastAsia="ru-RU"/>
        </w:rPr>
        <w:t xml:space="preserve"> рабочей программы</w:t>
      </w:r>
      <w:r w:rsidRPr="0002023D">
        <w:rPr>
          <w:rFonts w:eastAsia="Times New Roman"/>
          <w:sz w:val="26"/>
          <w:szCs w:val="26"/>
          <w:lang w:eastAsia="ru-RU"/>
        </w:rPr>
        <w:t xml:space="preserve"> учебной дисциплины/МДК</w:t>
      </w:r>
    </w:p>
    <w:p w:rsidR="002D483F" w:rsidRPr="0002023D" w:rsidRDefault="00407A20" w:rsidP="000401A0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>2</w:t>
      </w:r>
      <w:r w:rsidR="002D483F" w:rsidRPr="0002023D">
        <w:rPr>
          <w:rFonts w:ascii="Times New Roman" w:eastAsia="Calibri" w:hAnsi="Times New Roman" w:cs="Times New Roman"/>
          <w:sz w:val="26"/>
          <w:szCs w:val="26"/>
        </w:rPr>
        <w:t>.Структура и содержание учебной дисциплины</w:t>
      </w:r>
      <w:r w:rsidR="002D483F" w:rsidRPr="0002023D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/ МДК</w:t>
      </w:r>
    </w:p>
    <w:p w:rsidR="007C608F" w:rsidRPr="0002023D" w:rsidRDefault="00407A20" w:rsidP="0004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C608F"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>.1 Объем учебной дисциплины/МДК и виды учебной работы;</w:t>
      </w:r>
    </w:p>
    <w:p w:rsidR="007C608F" w:rsidRPr="0002023D" w:rsidRDefault="00407A20" w:rsidP="0004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C608F"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>.2 Форма промежуточной аттестации;</w:t>
      </w:r>
    </w:p>
    <w:p w:rsidR="007C608F" w:rsidRPr="0002023D" w:rsidRDefault="00407A20" w:rsidP="000401A0">
      <w:pPr>
        <w:pStyle w:val="ac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023D">
        <w:rPr>
          <w:rFonts w:eastAsia="Times New Roman"/>
          <w:sz w:val="26"/>
          <w:szCs w:val="26"/>
          <w:lang w:eastAsia="ru-RU"/>
        </w:rPr>
        <w:t>2</w:t>
      </w:r>
      <w:r w:rsidR="007C608F" w:rsidRPr="0002023D">
        <w:rPr>
          <w:rFonts w:eastAsia="Times New Roman"/>
          <w:sz w:val="26"/>
          <w:szCs w:val="26"/>
          <w:lang w:eastAsia="ru-RU"/>
        </w:rPr>
        <w:t xml:space="preserve">.3 </w:t>
      </w:r>
      <w:r w:rsidR="007C608F" w:rsidRPr="0002023D">
        <w:rPr>
          <w:rFonts w:eastAsia="+mn-ea"/>
          <w:color w:val="000000"/>
          <w:kern w:val="24"/>
          <w:sz w:val="26"/>
          <w:szCs w:val="26"/>
          <w:lang w:eastAsia="ru-RU"/>
        </w:rPr>
        <w:t>Тематический план и содержание учебной дисциплины/МДК;</w:t>
      </w:r>
    </w:p>
    <w:p w:rsidR="002D483F" w:rsidRPr="0002023D" w:rsidRDefault="007F5756" w:rsidP="000401A0">
      <w:pPr>
        <w:tabs>
          <w:tab w:val="left" w:pos="5610"/>
        </w:tabs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</w:pPr>
      <w:r w:rsidRPr="0002023D">
        <w:rPr>
          <w:rFonts w:ascii="Times New Roman" w:eastAsia="Calibri" w:hAnsi="Times New Roman" w:cs="Times New Roman"/>
          <w:caps/>
          <w:sz w:val="26"/>
          <w:szCs w:val="26"/>
        </w:rPr>
        <w:t xml:space="preserve">3. </w:t>
      </w:r>
      <w:r w:rsidRPr="0002023D">
        <w:rPr>
          <w:rFonts w:ascii="Times New Roman" w:eastAsia="Calibri" w:hAnsi="Times New Roman" w:cs="Times New Roman"/>
          <w:sz w:val="26"/>
          <w:szCs w:val="26"/>
        </w:rPr>
        <w:t>Условия</w:t>
      </w:r>
      <w:r w:rsidR="002D483F" w:rsidRPr="0002023D">
        <w:rPr>
          <w:rFonts w:ascii="Times New Roman" w:eastAsia="Calibri" w:hAnsi="Times New Roman" w:cs="Times New Roman"/>
          <w:sz w:val="26"/>
          <w:szCs w:val="26"/>
        </w:rPr>
        <w:t xml:space="preserve"> реализации учебной дисциплины</w:t>
      </w:r>
      <w:r w:rsidR="002D483F" w:rsidRPr="0002023D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>/ МДК</w:t>
      </w:r>
      <w:r w:rsidR="002D483F" w:rsidRPr="0002023D">
        <w:rPr>
          <w:rFonts w:ascii="Times New Roman" w:eastAsia="+mn-ea" w:hAnsi="Times New Roman" w:cs="Times New Roman"/>
          <w:color w:val="000000"/>
          <w:kern w:val="24"/>
          <w:sz w:val="26"/>
          <w:szCs w:val="26"/>
        </w:rPr>
        <w:tab/>
      </w:r>
    </w:p>
    <w:p w:rsidR="007C608F" w:rsidRPr="0002023D" w:rsidRDefault="00407A20" w:rsidP="000401A0">
      <w:pPr>
        <w:tabs>
          <w:tab w:val="left" w:pos="561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02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7C608F" w:rsidRPr="000202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 Требования к материально-техническому обеспечению;</w:t>
      </w:r>
    </w:p>
    <w:p w:rsidR="007C608F" w:rsidRPr="0002023D" w:rsidRDefault="00407A20" w:rsidP="00040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7C608F"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>.2 Информационное обеспечение обучения: основная литература, дополнительн</w:t>
      </w:r>
      <w:r w:rsidR="00356FD8"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литература, </w:t>
      </w:r>
      <w:r w:rsidR="006C5C02"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ресурсы</w:t>
      </w:r>
      <w:r w:rsidR="00356FD8"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483F" w:rsidRPr="0002023D" w:rsidRDefault="00407A20" w:rsidP="000401A0">
      <w:pPr>
        <w:tabs>
          <w:tab w:val="left" w:pos="561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caps/>
          <w:sz w:val="26"/>
          <w:szCs w:val="26"/>
        </w:rPr>
        <w:t>4</w:t>
      </w:r>
      <w:r w:rsidR="002D483F" w:rsidRPr="0002023D">
        <w:rPr>
          <w:rFonts w:ascii="Times New Roman" w:eastAsia="Calibri" w:hAnsi="Times New Roman" w:cs="Times New Roman"/>
          <w:caps/>
          <w:sz w:val="26"/>
          <w:szCs w:val="26"/>
        </w:rPr>
        <w:t>.</w:t>
      </w:r>
      <w:r w:rsidR="007C608F" w:rsidRPr="0002023D">
        <w:rPr>
          <w:rFonts w:ascii="Times New Roman" w:eastAsia="Calibri" w:hAnsi="Times New Roman" w:cs="Times New Roman"/>
          <w:caps/>
          <w:sz w:val="26"/>
          <w:szCs w:val="26"/>
        </w:rPr>
        <w:t xml:space="preserve"> </w:t>
      </w:r>
      <w:r w:rsidR="002D483F" w:rsidRPr="0002023D">
        <w:rPr>
          <w:rFonts w:ascii="Times New Roman" w:eastAsia="Calibri" w:hAnsi="Times New Roman" w:cs="Times New Roman"/>
          <w:caps/>
          <w:sz w:val="26"/>
          <w:szCs w:val="26"/>
        </w:rPr>
        <w:t>К</w:t>
      </w:r>
      <w:r w:rsidR="002D483F" w:rsidRPr="0002023D">
        <w:rPr>
          <w:rFonts w:ascii="Times New Roman" w:eastAsia="Calibri" w:hAnsi="Times New Roman" w:cs="Times New Roman"/>
          <w:sz w:val="26"/>
          <w:szCs w:val="26"/>
        </w:rPr>
        <w:t>онтроль и оценка результатов освоения учебной дисциплины/МДК</w:t>
      </w:r>
    </w:p>
    <w:p w:rsidR="007C608F" w:rsidRPr="0002023D" w:rsidRDefault="00932641" w:rsidP="000401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7C608F" w:rsidRPr="0002023D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дополнений и изменений</w:t>
      </w:r>
    </w:p>
    <w:p w:rsidR="002D483F" w:rsidRPr="0002023D" w:rsidRDefault="002D483F" w:rsidP="00040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1E5" w:rsidRPr="0002023D" w:rsidRDefault="00EA11E5" w:rsidP="00040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1E5" w:rsidRPr="0002023D" w:rsidRDefault="00EA11E5" w:rsidP="005576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1E5" w:rsidRPr="0002023D" w:rsidRDefault="00EA11E5" w:rsidP="005576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1E5" w:rsidRPr="0002023D" w:rsidRDefault="00EA11E5" w:rsidP="005576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32641" w:rsidRPr="0002023D" w:rsidRDefault="00932641" w:rsidP="005576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32641" w:rsidRPr="0002023D" w:rsidRDefault="00932641" w:rsidP="005576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32641" w:rsidRPr="0002023D" w:rsidRDefault="00932641" w:rsidP="005576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32641" w:rsidRPr="0002023D" w:rsidRDefault="00932641" w:rsidP="005576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32641" w:rsidRPr="0002023D" w:rsidRDefault="00932641" w:rsidP="005576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32641" w:rsidRDefault="00932641" w:rsidP="00447D5B">
      <w:pPr>
        <w:rPr>
          <w:rFonts w:ascii="Times New Roman" w:hAnsi="Times New Roman" w:cs="Times New Roman"/>
          <w:sz w:val="26"/>
          <w:szCs w:val="26"/>
        </w:rPr>
      </w:pPr>
    </w:p>
    <w:p w:rsidR="00932641" w:rsidRDefault="00932641" w:rsidP="00447D5B">
      <w:pPr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447D5B">
      <w:pPr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447D5B">
      <w:pPr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447D5B">
      <w:pPr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447D5B">
      <w:pPr>
        <w:rPr>
          <w:rFonts w:ascii="Times New Roman" w:hAnsi="Times New Roman" w:cs="Times New Roman"/>
          <w:sz w:val="26"/>
          <w:szCs w:val="26"/>
        </w:rPr>
      </w:pPr>
    </w:p>
    <w:p w:rsidR="000401A0" w:rsidRPr="0002023D" w:rsidRDefault="000401A0" w:rsidP="00447D5B">
      <w:pPr>
        <w:rPr>
          <w:rFonts w:ascii="Times New Roman" w:hAnsi="Times New Roman" w:cs="Times New Roman"/>
          <w:sz w:val="26"/>
          <w:szCs w:val="26"/>
        </w:rPr>
      </w:pPr>
    </w:p>
    <w:p w:rsidR="00EA11E5" w:rsidRPr="0002023D" w:rsidRDefault="00EA11E5" w:rsidP="00856A26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214B82">
      <w:pPr>
        <w:jc w:val="right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214B82" w:rsidRPr="0002023D" w:rsidRDefault="00A21A07" w:rsidP="00214B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МИНИСТЕРСТВО ОБРАЗОВАНИЯ И НАУКИ ХАБАРОВСКОГО КРАЯ</w:t>
      </w:r>
    </w:p>
    <w:p w:rsidR="00A21A07" w:rsidRDefault="00214B82" w:rsidP="00214B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Краевое государственное бюджетное </w:t>
      </w:r>
    </w:p>
    <w:p w:rsidR="00A21A07" w:rsidRDefault="00214B82" w:rsidP="00214B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профессиональное образовательное учреждение </w:t>
      </w:r>
    </w:p>
    <w:p w:rsidR="00214B82" w:rsidRPr="0002023D" w:rsidRDefault="00214B82" w:rsidP="00214B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«Николаевский-на-Амуре промышленно-гуманитарный техникум»</w:t>
      </w:r>
    </w:p>
    <w:p w:rsidR="00214B82" w:rsidRPr="0002023D" w:rsidRDefault="00214B82" w:rsidP="00214B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214B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214B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214B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D2C" w:rsidRPr="0002023D" w:rsidRDefault="00E71D2C" w:rsidP="00E71D2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УТВЕРЖДЕНА</w:t>
      </w:r>
    </w:p>
    <w:p w:rsidR="00E71D2C" w:rsidRPr="0002023D" w:rsidRDefault="00E71D2C" w:rsidP="00E71D2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Заместитель директора по ТО и ИПО</w:t>
      </w:r>
    </w:p>
    <w:p w:rsidR="00E71D2C" w:rsidRPr="0002023D" w:rsidRDefault="00E71D2C" w:rsidP="00E71D2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________________</w:t>
      </w:r>
      <w:r w:rsidR="005576C4">
        <w:rPr>
          <w:rFonts w:ascii="Times New Roman" w:hAnsi="Times New Roman" w:cs="Times New Roman"/>
          <w:sz w:val="26"/>
          <w:szCs w:val="26"/>
        </w:rPr>
        <w:t>__</w:t>
      </w:r>
      <w:r w:rsidRPr="0002023D">
        <w:rPr>
          <w:rFonts w:ascii="Times New Roman" w:hAnsi="Times New Roman" w:cs="Times New Roman"/>
          <w:sz w:val="26"/>
          <w:szCs w:val="26"/>
        </w:rPr>
        <w:t>Е.А. Гололобова</w:t>
      </w:r>
    </w:p>
    <w:p w:rsidR="00E71D2C" w:rsidRPr="0002023D" w:rsidRDefault="00E71D2C" w:rsidP="00E71D2C">
      <w:pPr>
        <w:spacing w:after="0" w:line="36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«___»________________</w:t>
      </w:r>
      <w:r w:rsidR="005576C4">
        <w:rPr>
          <w:rFonts w:ascii="Times New Roman" w:hAnsi="Times New Roman" w:cs="Times New Roman"/>
          <w:sz w:val="26"/>
          <w:szCs w:val="26"/>
        </w:rPr>
        <w:t>______</w:t>
      </w:r>
      <w:r w:rsidRPr="0002023D">
        <w:rPr>
          <w:rFonts w:ascii="Times New Roman" w:hAnsi="Times New Roman" w:cs="Times New Roman"/>
          <w:sz w:val="26"/>
          <w:szCs w:val="26"/>
        </w:rPr>
        <w:t>20__ г.</w:t>
      </w: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23D">
        <w:rPr>
          <w:rFonts w:ascii="Times New Roman" w:hAnsi="Times New Roman" w:cs="Times New Roman"/>
          <w:b/>
          <w:sz w:val="26"/>
          <w:szCs w:val="26"/>
        </w:rPr>
        <w:t xml:space="preserve">ПРОГРАММА КОРРЕКЦИОННОЙ РАБОТЫ </w:t>
      </w: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rPr>
          <w:rFonts w:ascii="Times New Roman" w:hAnsi="Times New Roman" w:cs="Times New Roman"/>
          <w:b/>
          <w:sz w:val="26"/>
          <w:szCs w:val="26"/>
        </w:rPr>
      </w:pPr>
    </w:p>
    <w:p w:rsidR="00E71D2C" w:rsidRPr="0002023D" w:rsidRDefault="00E71D2C" w:rsidP="00214B82">
      <w:pPr>
        <w:rPr>
          <w:rFonts w:ascii="Times New Roman" w:hAnsi="Times New Roman" w:cs="Times New Roman"/>
          <w:b/>
          <w:sz w:val="26"/>
          <w:szCs w:val="26"/>
        </w:rPr>
      </w:pPr>
    </w:p>
    <w:p w:rsidR="00E71D2C" w:rsidRPr="0002023D" w:rsidRDefault="00E71D2C" w:rsidP="00214B82">
      <w:pPr>
        <w:rPr>
          <w:rFonts w:ascii="Times New Roman" w:hAnsi="Times New Roman" w:cs="Times New Roman"/>
          <w:b/>
          <w:sz w:val="26"/>
          <w:szCs w:val="26"/>
        </w:rPr>
      </w:pPr>
    </w:p>
    <w:p w:rsidR="00E71D2C" w:rsidRPr="0002023D" w:rsidRDefault="00E71D2C" w:rsidP="00214B82">
      <w:pPr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724" w:rsidRPr="0002023D" w:rsidRDefault="007B2724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AF0" w:rsidRPr="0002023D" w:rsidRDefault="00737AF0" w:rsidP="00214B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E71D2C" w:rsidP="00214B82">
      <w:pPr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20__</w:t>
      </w:r>
    </w:p>
    <w:p w:rsidR="00214B82" w:rsidRPr="0002023D" w:rsidRDefault="00214B82" w:rsidP="00040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023D">
        <w:rPr>
          <w:rFonts w:ascii="Times New Roman" w:hAnsi="Times New Roman" w:cs="Times New Roman"/>
          <w:b/>
          <w:sz w:val="26"/>
          <w:szCs w:val="26"/>
        </w:rPr>
        <w:lastRenderedPageBreak/>
        <w:t>Структура программы коррекционной работы</w:t>
      </w:r>
    </w:p>
    <w:p w:rsidR="00E71D2C" w:rsidRPr="0002023D" w:rsidRDefault="00E71D2C" w:rsidP="00040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B82" w:rsidRPr="0002023D" w:rsidRDefault="00214B82" w:rsidP="00040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040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1. Цели и задачи коррекционной работы </w:t>
      </w:r>
    </w:p>
    <w:p w:rsidR="00214B82" w:rsidRPr="0002023D" w:rsidRDefault="00214B82" w:rsidP="000401A0">
      <w:pPr>
        <w:spacing w:after="0" w:line="240" w:lineRule="auto"/>
        <w:ind w:firstLine="709"/>
        <w:jc w:val="both"/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</w:pPr>
      <w:r w:rsidRPr="0002023D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2. Перечень и содержание комплексных, индивидуально ориентированных коррекционных мероприятий</w:t>
      </w:r>
    </w:p>
    <w:p w:rsidR="00214B82" w:rsidRPr="0002023D" w:rsidRDefault="00214B82" w:rsidP="0004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23D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3.</w:t>
      </w:r>
      <w:r w:rsidRPr="0002023D">
        <w:rPr>
          <w:rFonts w:ascii="Times New Roman" w:eastAsia="+mn-ea" w:hAnsi="Times New Roman" w:cs="Times New Roman"/>
          <w:kern w:val="24"/>
          <w:sz w:val="26"/>
          <w:szCs w:val="26"/>
        </w:rPr>
        <w:t xml:space="preserve"> Система комплексного психолого-медико-социального сопровождения и поддержки обучающихся </w:t>
      </w:r>
    </w:p>
    <w:p w:rsidR="00214B82" w:rsidRPr="0002023D" w:rsidRDefault="00214B82" w:rsidP="000401A0">
      <w:pPr>
        <w:pStyle w:val="ac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2023D">
        <w:rPr>
          <w:sz w:val="26"/>
          <w:szCs w:val="26"/>
        </w:rPr>
        <w:t>4.</w:t>
      </w:r>
      <w:r w:rsidRPr="0002023D">
        <w:rPr>
          <w:rFonts w:eastAsia="+mn-ea"/>
          <w:kern w:val="24"/>
          <w:sz w:val="26"/>
          <w:szCs w:val="26"/>
          <w:lang w:eastAsia="ru-RU"/>
        </w:rPr>
        <w:t xml:space="preserve"> Механизм взаимодействия педагогов, специалистов в области коррекционной и специальной педагогики, специальной психологии, медицинских работников</w:t>
      </w:r>
    </w:p>
    <w:p w:rsidR="00214B82" w:rsidRPr="0002023D" w:rsidRDefault="00214B82" w:rsidP="00040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023D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5. </w:t>
      </w:r>
      <w:r w:rsidR="00C73CEB" w:rsidRPr="0002023D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>Планируемые результаты работы с</w:t>
      </w:r>
      <w:r w:rsidRPr="0002023D">
        <w:rPr>
          <w:rFonts w:ascii="Times New Roman" w:eastAsia="+mn-ea" w:hAnsi="Times New Roman" w:cs="Times New Roman"/>
          <w:kern w:val="24"/>
          <w:sz w:val="26"/>
          <w:szCs w:val="26"/>
          <w:lang w:eastAsia="ru-RU"/>
        </w:rPr>
        <w:t xml:space="preserve"> обучающимися с особыми образовательными потребностями</w:t>
      </w: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401A0" w:rsidRDefault="000401A0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401A0" w:rsidRPr="0002023D" w:rsidRDefault="000401A0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C73CEB">
      <w:pPr>
        <w:rPr>
          <w:rFonts w:ascii="Times New Roman" w:hAnsi="Times New Roman" w:cs="Times New Roman"/>
          <w:sz w:val="26"/>
          <w:szCs w:val="26"/>
        </w:rPr>
      </w:pPr>
    </w:p>
    <w:p w:rsidR="00C73CEB" w:rsidRDefault="00C73CEB" w:rsidP="00C73CEB">
      <w:pPr>
        <w:rPr>
          <w:rFonts w:ascii="Times New Roman" w:hAnsi="Times New Roman" w:cs="Times New Roman"/>
          <w:sz w:val="26"/>
          <w:szCs w:val="26"/>
        </w:rPr>
      </w:pPr>
    </w:p>
    <w:p w:rsidR="00A21A07" w:rsidRPr="0002023D" w:rsidRDefault="00A21A07" w:rsidP="00C73CEB">
      <w:pPr>
        <w:rPr>
          <w:rFonts w:ascii="Times New Roman" w:hAnsi="Times New Roman" w:cs="Times New Roman"/>
          <w:sz w:val="26"/>
          <w:szCs w:val="26"/>
        </w:rPr>
      </w:pPr>
    </w:p>
    <w:p w:rsidR="00214B82" w:rsidRPr="0002023D" w:rsidRDefault="00214B82" w:rsidP="00447D5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73C63" w:rsidRPr="0002023D" w:rsidRDefault="00220E16" w:rsidP="00447D5B">
      <w:pPr>
        <w:jc w:val="right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  <w:r w:rsidR="00856A26" w:rsidRPr="000202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A26" w:rsidRPr="0002023D" w:rsidRDefault="00A21A07" w:rsidP="00856A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МИНИСТЕРСТВО ОБРАЗОВАНИЯ И НАУКИ ХАБАРОВСКОГО КРАЯ</w:t>
      </w:r>
    </w:p>
    <w:p w:rsidR="00A21A07" w:rsidRDefault="00856A26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Краевое государственное бюджетное </w:t>
      </w:r>
    </w:p>
    <w:p w:rsidR="00A21A07" w:rsidRDefault="00856A26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профессиональное образовательное учреждение </w:t>
      </w:r>
    </w:p>
    <w:p w:rsidR="00232A92" w:rsidRPr="0002023D" w:rsidRDefault="00856A26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«Николаевский-на-Амуре промышленно-гуманитарный техникум»</w:t>
      </w:r>
    </w:p>
    <w:p w:rsidR="00232A92" w:rsidRPr="0002023D" w:rsidRDefault="00232A92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D2C" w:rsidRPr="0002023D" w:rsidRDefault="00E71D2C" w:rsidP="00E71D2C">
      <w:pPr>
        <w:tabs>
          <w:tab w:val="left" w:pos="6405"/>
        </w:tabs>
        <w:spacing w:after="0" w:line="240" w:lineRule="auto"/>
        <w:ind w:firstLine="4536"/>
        <w:jc w:val="both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УТВЕРЖДЕНА</w:t>
      </w:r>
    </w:p>
    <w:p w:rsidR="00E71D2C" w:rsidRPr="0002023D" w:rsidRDefault="00E71D2C" w:rsidP="00E71D2C">
      <w:pPr>
        <w:tabs>
          <w:tab w:val="left" w:pos="6405"/>
        </w:tabs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Заместитель директора по ТО и ИПО</w:t>
      </w:r>
    </w:p>
    <w:p w:rsidR="00E71D2C" w:rsidRPr="0002023D" w:rsidRDefault="00E71D2C" w:rsidP="00E71D2C">
      <w:pPr>
        <w:tabs>
          <w:tab w:val="left" w:pos="6405"/>
        </w:tabs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________________</w:t>
      </w:r>
      <w:r w:rsidR="005576C4">
        <w:rPr>
          <w:rFonts w:ascii="Times New Roman" w:hAnsi="Times New Roman" w:cs="Times New Roman"/>
          <w:sz w:val="26"/>
          <w:szCs w:val="26"/>
        </w:rPr>
        <w:t>__</w:t>
      </w:r>
      <w:r w:rsidRPr="0002023D">
        <w:rPr>
          <w:rFonts w:ascii="Times New Roman" w:hAnsi="Times New Roman" w:cs="Times New Roman"/>
          <w:sz w:val="26"/>
          <w:szCs w:val="26"/>
        </w:rPr>
        <w:t>Е.А. Гололобова</w:t>
      </w:r>
    </w:p>
    <w:p w:rsidR="00232A92" w:rsidRPr="0002023D" w:rsidRDefault="00E71D2C" w:rsidP="00E71D2C">
      <w:pPr>
        <w:tabs>
          <w:tab w:val="left" w:pos="6405"/>
        </w:tabs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>«___»________________</w:t>
      </w:r>
      <w:r w:rsidR="005576C4">
        <w:rPr>
          <w:rFonts w:ascii="Times New Roman" w:hAnsi="Times New Roman" w:cs="Times New Roman"/>
          <w:sz w:val="26"/>
          <w:szCs w:val="26"/>
        </w:rPr>
        <w:t>______</w:t>
      </w:r>
      <w:r w:rsidRPr="0002023D">
        <w:rPr>
          <w:rFonts w:ascii="Times New Roman" w:hAnsi="Times New Roman" w:cs="Times New Roman"/>
          <w:sz w:val="26"/>
          <w:szCs w:val="26"/>
        </w:rPr>
        <w:t>20__ г.</w:t>
      </w:r>
    </w:p>
    <w:p w:rsidR="00232A92" w:rsidRPr="0002023D" w:rsidRDefault="00232A92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3C63" w:rsidRPr="0002023D" w:rsidRDefault="00856A26" w:rsidP="00232A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02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A92" w:rsidRPr="0002023D" w:rsidRDefault="00232A92" w:rsidP="00232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023D"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я в ППССЗ/ППКРС </w:t>
      </w:r>
    </w:p>
    <w:p w:rsidR="00232A92" w:rsidRPr="0002023D" w:rsidRDefault="00232A92" w:rsidP="00232A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2023D">
        <w:rPr>
          <w:rFonts w:ascii="Times New Roman" w:eastAsia="Calibri" w:hAnsi="Times New Roman" w:cs="Times New Roman"/>
          <w:b/>
          <w:sz w:val="26"/>
          <w:szCs w:val="26"/>
        </w:rPr>
        <w:t xml:space="preserve">специальности/профессии </w:t>
      </w:r>
    </w:p>
    <w:p w:rsidR="00232A92" w:rsidRPr="0002023D" w:rsidRDefault="00A9045D" w:rsidP="00232A9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 xml:space="preserve">(код и наименование) </w:t>
      </w:r>
    </w:p>
    <w:p w:rsidR="00232A92" w:rsidRPr="0002023D" w:rsidRDefault="00232A92" w:rsidP="00232A92">
      <w:pPr>
        <w:spacing w:line="360" w:lineRule="auto"/>
        <w:jc w:val="center"/>
        <w:rPr>
          <w:rFonts w:ascii="Times New Roman" w:eastAsia="Calibri" w:hAnsi="Times New Roman" w:cs="Times New Roman"/>
          <w:i/>
          <w:iCs/>
          <w:sz w:val="26"/>
          <w:szCs w:val="26"/>
          <w:u w:val="single"/>
        </w:rPr>
      </w:pPr>
      <w:r w:rsidRPr="0002023D">
        <w:rPr>
          <w:rFonts w:ascii="Times New Roman" w:eastAsia="Calibri" w:hAnsi="Times New Roman" w:cs="Times New Roman"/>
          <w:iCs/>
          <w:sz w:val="26"/>
          <w:szCs w:val="26"/>
        </w:rPr>
        <w:t>__________________________________________________</w:t>
      </w:r>
      <w:r w:rsidRPr="0002023D">
        <w:rPr>
          <w:rFonts w:ascii="Times New Roman" w:eastAsia="Calibri" w:hAnsi="Times New Roman" w:cs="Times New Roman"/>
          <w:i/>
          <w:iCs/>
          <w:sz w:val="26"/>
          <w:szCs w:val="26"/>
          <w:u w:val="single"/>
        </w:rPr>
        <w:br/>
      </w:r>
      <w:r w:rsidR="005576C4">
        <w:rPr>
          <w:rFonts w:ascii="Times New Roman" w:eastAsia="Calibri" w:hAnsi="Times New Roman" w:cs="Times New Roman"/>
          <w:sz w:val="26"/>
          <w:szCs w:val="26"/>
        </w:rPr>
        <w:t>(2022</w:t>
      </w:r>
      <w:r w:rsidR="00A9045D" w:rsidRPr="0002023D">
        <w:rPr>
          <w:rFonts w:ascii="Times New Roman" w:eastAsia="Calibri" w:hAnsi="Times New Roman" w:cs="Times New Roman"/>
          <w:sz w:val="26"/>
          <w:szCs w:val="26"/>
        </w:rPr>
        <w:t>-202</w:t>
      </w:r>
      <w:r w:rsidR="005576C4">
        <w:rPr>
          <w:rFonts w:ascii="Times New Roman" w:eastAsia="Calibri" w:hAnsi="Times New Roman" w:cs="Times New Roman"/>
          <w:sz w:val="26"/>
          <w:szCs w:val="26"/>
        </w:rPr>
        <w:t>3</w:t>
      </w:r>
      <w:r w:rsidRPr="0002023D">
        <w:rPr>
          <w:rFonts w:ascii="Times New Roman" w:eastAsia="Calibri" w:hAnsi="Times New Roman" w:cs="Times New Roman"/>
          <w:sz w:val="26"/>
          <w:szCs w:val="26"/>
        </w:rPr>
        <w:t xml:space="preserve"> учебный год) </w:t>
      </w:r>
    </w:p>
    <w:p w:rsidR="00232A92" w:rsidRPr="0002023D" w:rsidRDefault="00232A92" w:rsidP="00232A92">
      <w:pPr>
        <w:pStyle w:val="20"/>
        <w:shd w:val="clear" w:color="auto" w:fill="auto"/>
        <w:ind w:right="160" w:firstLine="0"/>
        <w:rPr>
          <w:color w:val="000000"/>
          <w:sz w:val="26"/>
          <w:szCs w:val="26"/>
          <w:lang w:eastAsia="ru-RU" w:bidi="ru-RU"/>
        </w:rPr>
      </w:pPr>
      <w:r w:rsidRPr="0002023D">
        <w:rPr>
          <w:rFonts w:eastAsia="Calibri"/>
          <w:iCs/>
          <w:sz w:val="26"/>
          <w:szCs w:val="26"/>
        </w:rPr>
        <w:t>(</w:t>
      </w:r>
      <w:r w:rsidRPr="0002023D">
        <w:rPr>
          <w:color w:val="000000"/>
          <w:sz w:val="26"/>
          <w:szCs w:val="26"/>
          <w:lang w:eastAsia="ru-RU" w:bidi="ru-RU"/>
        </w:rPr>
        <w:t>С учетом требований ФГОС СПО, рынка труда, результатов внутреннего</w:t>
      </w:r>
      <w:r w:rsidRPr="0002023D">
        <w:rPr>
          <w:color w:val="000000"/>
          <w:sz w:val="26"/>
          <w:szCs w:val="26"/>
          <w:lang w:eastAsia="ru-RU" w:bidi="ru-RU"/>
        </w:rPr>
        <w:br/>
        <w:t>мониторинга качества образования, мнения работодателей</w:t>
      </w:r>
      <w:r w:rsidRPr="0002023D">
        <w:rPr>
          <w:color w:val="000000"/>
          <w:sz w:val="26"/>
          <w:szCs w:val="26"/>
          <w:lang w:eastAsia="ru-RU" w:bidi="ru-RU"/>
        </w:rPr>
        <w:br/>
        <w:t>и участников образовательных отношений)</w:t>
      </w: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A92" w:rsidRPr="0002023D" w:rsidRDefault="00BB0045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 xml:space="preserve">Согласованно с представителем работодателя </w:t>
      </w:r>
    </w:p>
    <w:p w:rsidR="00BB0045" w:rsidRPr="0002023D" w:rsidRDefault="00BB0045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</w:t>
      </w: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>Рекомендовано решением предметной цикловой комиссии __________________________________________________________________</w:t>
      </w: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>Протокол №_____от «___»___________20___</w:t>
      </w:r>
      <w:r w:rsidRPr="0002023D">
        <w:rPr>
          <w:rFonts w:ascii="Times New Roman" w:eastAsia="Calibri" w:hAnsi="Times New Roman" w:cs="Times New Roman"/>
          <w:sz w:val="26"/>
          <w:szCs w:val="26"/>
        </w:rPr>
        <w:tab/>
        <w:t>г.</w:t>
      </w: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>Председатель ПЦК__________________________/_____________________</w:t>
      </w:r>
      <w:r w:rsidR="00BB0045" w:rsidRPr="0002023D">
        <w:rPr>
          <w:rFonts w:ascii="Times New Roman" w:eastAsia="Calibri" w:hAnsi="Times New Roman" w:cs="Times New Roman"/>
          <w:sz w:val="26"/>
          <w:szCs w:val="26"/>
        </w:rPr>
        <w:t>__</w:t>
      </w:r>
      <w:r w:rsidRPr="0002023D">
        <w:rPr>
          <w:rFonts w:ascii="Times New Roman" w:eastAsia="Calibri" w:hAnsi="Times New Roman" w:cs="Times New Roman"/>
          <w:sz w:val="26"/>
          <w:szCs w:val="26"/>
        </w:rPr>
        <w:t>/</w:t>
      </w: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 xml:space="preserve">Рассмотрено на педагогическом совете КГБ ПОУ НПГТ </w:t>
      </w:r>
    </w:p>
    <w:p w:rsidR="00232A92" w:rsidRPr="0002023D" w:rsidRDefault="00232A92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023D">
        <w:rPr>
          <w:rFonts w:ascii="Times New Roman" w:eastAsia="Calibri" w:hAnsi="Times New Roman" w:cs="Times New Roman"/>
          <w:sz w:val="26"/>
          <w:szCs w:val="26"/>
        </w:rPr>
        <w:t>Протокол №_____от «_____»______________</w:t>
      </w:r>
      <w:r w:rsidRPr="0002023D">
        <w:rPr>
          <w:rFonts w:ascii="Times New Roman" w:eastAsia="Calibri" w:hAnsi="Times New Roman" w:cs="Times New Roman"/>
          <w:sz w:val="26"/>
          <w:szCs w:val="26"/>
        </w:rPr>
        <w:tab/>
        <w:t>20___г.</w:t>
      </w:r>
    </w:p>
    <w:p w:rsidR="00BB0045" w:rsidRPr="0002023D" w:rsidRDefault="00BB0045" w:rsidP="00232A92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2A92" w:rsidRPr="0002023D" w:rsidRDefault="00232A92" w:rsidP="00232A92">
      <w:pPr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6"/>
      </w:tblGrid>
      <w:tr w:rsidR="00232A92" w:rsidRPr="0002023D" w:rsidTr="00232A92">
        <w:tc>
          <w:tcPr>
            <w:tcW w:w="704" w:type="dxa"/>
          </w:tcPr>
          <w:p w:rsidR="00232A92" w:rsidRPr="0002023D" w:rsidRDefault="00232A92" w:rsidP="00E71D2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23D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68" w:type="dxa"/>
          </w:tcPr>
          <w:p w:rsidR="00232A92" w:rsidRPr="0002023D" w:rsidRDefault="00232A92" w:rsidP="00E71D2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23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 документа (р</w:t>
            </w:r>
            <w:r w:rsidR="00BB0045" w:rsidRPr="0002023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абочая программа дисциплины/ПМ, программа </w:t>
            </w:r>
            <w:r w:rsidRPr="0002023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воспитания и социализации, </w:t>
            </w:r>
            <w:r w:rsidR="00BB0045" w:rsidRPr="0002023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ФОС и т.д.</w:t>
            </w:r>
            <w:r w:rsidRPr="0002023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2336" w:type="dxa"/>
          </w:tcPr>
          <w:p w:rsidR="00232A92" w:rsidRPr="0002023D" w:rsidRDefault="00232A92" w:rsidP="00E71D2C">
            <w:pPr>
              <w:widowControl w:val="0"/>
              <w:spacing w:after="12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202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Внесенные</w:t>
            </w:r>
          </w:p>
          <w:p w:rsidR="00232A92" w:rsidRPr="0002023D" w:rsidRDefault="00232A92" w:rsidP="00E71D2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23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изменения</w:t>
            </w:r>
          </w:p>
        </w:tc>
        <w:tc>
          <w:tcPr>
            <w:tcW w:w="2336" w:type="dxa"/>
          </w:tcPr>
          <w:p w:rsidR="00232A92" w:rsidRPr="0002023D" w:rsidRDefault="00232A92" w:rsidP="00E71D2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023D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 w:bidi="ru-RU"/>
              </w:rPr>
              <w:t>Рассмотрено на заседании ПЦК (протокол № , от )</w:t>
            </w:r>
          </w:p>
        </w:tc>
      </w:tr>
      <w:tr w:rsidR="00232A92" w:rsidRPr="0002023D" w:rsidTr="00232A92">
        <w:tc>
          <w:tcPr>
            <w:tcW w:w="704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2A92" w:rsidRPr="0002023D" w:rsidTr="00232A92">
        <w:tc>
          <w:tcPr>
            <w:tcW w:w="704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2A92" w:rsidRPr="0002023D" w:rsidTr="00232A92">
        <w:tc>
          <w:tcPr>
            <w:tcW w:w="704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32A92" w:rsidRPr="0002023D" w:rsidTr="00232A92">
        <w:tc>
          <w:tcPr>
            <w:tcW w:w="704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232A92" w:rsidRPr="0002023D" w:rsidRDefault="00232A92" w:rsidP="00232A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73C63" w:rsidRPr="0002023D" w:rsidRDefault="00073C63">
      <w:pPr>
        <w:rPr>
          <w:rFonts w:ascii="Times New Roman" w:hAnsi="Times New Roman" w:cs="Times New Roman"/>
          <w:sz w:val="26"/>
          <w:szCs w:val="26"/>
        </w:rPr>
      </w:pPr>
    </w:p>
    <w:sectPr w:rsidR="00073C63" w:rsidRPr="0002023D" w:rsidSect="00750E3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52" w:rsidRDefault="00647D52" w:rsidP="00073C63">
      <w:pPr>
        <w:spacing w:after="0" w:line="240" w:lineRule="auto"/>
      </w:pPr>
      <w:r>
        <w:separator/>
      </w:r>
    </w:p>
  </w:endnote>
  <w:endnote w:type="continuationSeparator" w:id="0">
    <w:p w:rsidR="00647D52" w:rsidRDefault="00647D52" w:rsidP="0007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52" w:rsidRDefault="00647D52" w:rsidP="00073C63">
      <w:pPr>
        <w:spacing w:after="0" w:line="240" w:lineRule="auto"/>
      </w:pPr>
      <w:r>
        <w:separator/>
      </w:r>
    </w:p>
  </w:footnote>
  <w:footnote w:type="continuationSeparator" w:id="0">
    <w:p w:rsidR="00647D52" w:rsidRDefault="00647D52" w:rsidP="0007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0BF"/>
    <w:multiLevelType w:val="multilevel"/>
    <w:tmpl w:val="0B0C1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129BF"/>
    <w:multiLevelType w:val="multilevel"/>
    <w:tmpl w:val="822C3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E24B39"/>
    <w:multiLevelType w:val="multilevel"/>
    <w:tmpl w:val="2DFC6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3A27EE"/>
    <w:multiLevelType w:val="multilevel"/>
    <w:tmpl w:val="00A4C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28"/>
    <w:rsid w:val="00004EC0"/>
    <w:rsid w:val="0001263E"/>
    <w:rsid w:val="00012F4B"/>
    <w:rsid w:val="0002023D"/>
    <w:rsid w:val="00023B73"/>
    <w:rsid w:val="000401A0"/>
    <w:rsid w:val="000525DA"/>
    <w:rsid w:val="00060A1D"/>
    <w:rsid w:val="00072EC0"/>
    <w:rsid w:val="00073C63"/>
    <w:rsid w:val="000A1F5D"/>
    <w:rsid w:val="000E0D55"/>
    <w:rsid w:val="000E1772"/>
    <w:rsid w:val="00135A28"/>
    <w:rsid w:val="00137C16"/>
    <w:rsid w:val="0015406F"/>
    <w:rsid w:val="00181433"/>
    <w:rsid w:val="00194A22"/>
    <w:rsid w:val="001A0449"/>
    <w:rsid w:val="001B525D"/>
    <w:rsid w:val="001C67ED"/>
    <w:rsid w:val="002132C9"/>
    <w:rsid w:val="00214B82"/>
    <w:rsid w:val="00220E16"/>
    <w:rsid w:val="00232A92"/>
    <w:rsid w:val="002655DE"/>
    <w:rsid w:val="00266806"/>
    <w:rsid w:val="002B3BF3"/>
    <w:rsid w:val="002C1290"/>
    <w:rsid w:val="002C3DA5"/>
    <w:rsid w:val="002D483F"/>
    <w:rsid w:val="00322E80"/>
    <w:rsid w:val="00337164"/>
    <w:rsid w:val="00345844"/>
    <w:rsid w:val="00356FD8"/>
    <w:rsid w:val="00373B06"/>
    <w:rsid w:val="003E1055"/>
    <w:rsid w:val="003E365B"/>
    <w:rsid w:val="00407A20"/>
    <w:rsid w:val="00433B04"/>
    <w:rsid w:val="00447D5B"/>
    <w:rsid w:val="004617CF"/>
    <w:rsid w:val="004A4E18"/>
    <w:rsid w:val="004E38E8"/>
    <w:rsid w:val="00524943"/>
    <w:rsid w:val="00532231"/>
    <w:rsid w:val="00533B48"/>
    <w:rsid w:val="005348E3"/>
    <w:rsid w:val="00536C87"/>
    <w:rsid w:val="005576C4"/>
    <w:rsid w:val="0056388E"/>
    <w:rsid w:val="005720F5"/>
    <w:rsid w:val="00593C2A"/>
    <w:rsid w:val="005A4A28"/>
    <w:rsid w:val="005C45A9"/>
    <w:rsid w:val="005D4D94"/>
    <w:rsid w:val="005E4FC7"/>
    <w:rsid w:val="00647D52"/>
    <w:rsid w:val="00676078"/>
    <w:rsid w:val="006C5C02"/>
    <w:rsid w:val="006E24E5"/>
    <w:rsid w:val="006E2D79"/>
    <w:rsid w:val="00703003"/>
    <w:rsid w:val="00737AF0"/>
    <w:rsid w:val="00750E3A"/>
    <w:rsid w:val="007759D0"/>
    <w:rsid w:val="0078739F"/>
    <w:rsid w:val="007B2724"/>
    <w:rsid w:val="007C608F"/>
    <w:rsid w:val="007E66E8"/>
    <w:rsid w:val="007F3E2B"/>
    <w:rsid w:val="007F5756"/>
    <w:rsid w:val="00803706"/>
    <w:rsid w:val="00856612"/>
    <w:rsid w:val="00856A26"/>
    <w:rsid w:val="008630A6"/>
    <w:rsid w:val="0088609E"/>
    <w:rsid w:val="0091364B"/>
    <w:rsid w:val="0092667F"/>
    <w:rsid w:val="00932641"/>
    <w:rsid w:val="009607A3"/>
    <w:rsid w:val="00982410"/>
    <w:rsid w:val="009A0C22"/>
    <w:rsid w:val="009A44C6"/>
    <w:rsid w:val="009B6C46"/>
    <w:rsid w:val="009C2AE2"/>
    <w:rsid w:val="009E2247"/>
    <w:rsid w:val="009F2833"/>
    <w:rsid w:val="00A17CD5"/>
    <w:rsid w:val="00A21A07"/>
    <w:rsid w:val="00A5024F"/>
    <w:rsid w:val="00A51854"/>
    <w:rsid w:val="00A62B76"/>
    <w:rsid w:val="00A9045D"/>
    <w:rsid w:val="00A978EA"/>
    <w:rsid w:val="00AD505F"/>
    <w:rsid w:val="00B0302C"/>
    <w:rsid w:val="00B12A08"/>
    <w:rsid w:val="00B24D22"/>
    <w:rsid w:val="00B26F09"/>
    <w:rsid w:val="00B533F1"/>
    <w:rsid w:val="00B83CFB"/>
    <w:rsid w:val="00BB0045"/>
    <w:rsid w:val="00BC3228"/>
    <w:rsid w:val="00BC4966"/>
    <w:rsid w:val="00C10D73"/>
    <w:rsid w:val="00C22563"/>
    <w:rsid w:val="00C23F52"/>
    <w:rsid w:val="00C73CEB"/>
    <w:rsid w:val="00C75067"/>
    <w:rsid w:val="00C90337"/>
    <w:rsid w:val="00CD2C05"/>
    <w:rsid w:val="00CD4D64"/>
    <w:rsid w:val="00CF3528"/>
    <w:rsid w:val="00CF586A"/>
    <w:rsid w:val="00D165DE"/>
    <w:rsid w:val="00D441E5"/>
    <w:rsid w:val="00D510D8"/>
    <w:rsid w:val="00D75D94"/>
    <w:rsid w:val="00D90E3F"/>
    <w:rsid w:val="00D944A3"/>
    <w:rsid w:val="00DD1B3A"/>
    <w:rsid w:val="00DE47CB"/>
    <w:rsid w:val="00DF1927"/>
    <w:rsid w:val="00E1062D"/>
    <w:rsid w:val="00E71D2C"/>
    <w:rsid w:val="00EA11E5"/>
    <w:rsid w:val="00EB7EF1"/>
    <w:rsid w:val="00EE74E6"/>
    <w:rsid w:val="00EE7A67"/>
    <w:rsid w:val="00F10374"/>
    <w:rsid w:val="00F333F6"/>
    <w:rsid w:val="00F45ED8"/>
    <w:rsid w:val="00F816FC"/>
    <w:rsid w:val="00FA0116"/>
    <w:rsid w:val="00FD1CF5"/>
    <w:rsid w:val="00FF58CE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6617"/>
  <w15:chartTrackingRefBased/>
  <w15:docId w15:val="{CA2A4098-E1C6-4A00-8769-BDABFB48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C63"/>
  </w:style>
  <w:style w:type="paragraph" w:styleId="a5">
    <w:name w:val="footer"/>
    <w:basedOn w:val="a"/>
    <w:link w:val="a6"/>
    <w:uiPriority w:val="99"/>
    <w:unhideWhenUsed/>
    <w:rsid w:val="00073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C63"/>
  </w:style>
  <w:style w:type="paragraph" w:styleId="a7">
    <w:name w:val="Balloon Text"/>
    <w:basedOn w:val="a"/>
    <w:link w:val="a8"/>
    <w:uiPriority w:val="99"/>
    <w:semiHidden/>
    <w:unhideWhenUsed/>
    <w:rsid w:val="00F33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33F6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5"/>
    <w:rsid w:val="00F333F6"/>
    <w:rPr>
      <w:rFonts w:ascii="Times New Roman" w:eastAsia="Times New Roman" w:hAnsi="Times New Roman" w:cs="Times New Roman"/>
      <w:spacing w:val="4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9"/>
    <w:rsid w:val="00F333F6"/>
    <w:pPr>
      <w:shd w:val="clear" w:color="auto" w:fill="FFFFFF"/>
      <w:spacing w:before="300" w:after="0" w:line="317" w:lineRule="exact"/>
      <w:ind w:hanging="440"/>
    </w:pPr>
    <w:rPr>
      <w:rFonts w:ascii="Times New Roman" w:eastAsia="Times New Roman" w:hAnsi="Times New Roman" w:cs="Times New Roman"/>
      <w:spacing w:val="4"/>
      <w:sz w:val="24"/>
      <w:szCs w:val="24"/>
    </w:rPr>
  </w:style>
  <w:style w:type="character" w:customStyle="1" w:styleId="2">
    <w:name w:val="Основной текст (2)_"/>
    <w:basedOn w:val="a0"/>
    <w:link w:val="20"/>
    <w:rsid w:val="009E22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2247"/>
    <w:pPr>
      <w:widowControl w:val="0"/>
      <w:shd w:val="clear" w:color="auto" w:fill="FFFFFF"/>
      <w:spacing w:after="0" w:line="322" w:lineRule="exact"/>
      <w:ind w:hanging="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EB7EF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3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2D483F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E10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4495-69B3-4C58-A370-80B4DC17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User</cp:lastModifiedBy>
  <cp:revision>13</cp:revision>
  <cp:lastPrinted>2020-08-25T01:12:00Z</cp:lastPrinted>
  <dcterms:created xsi:type="dcterms:W3CDTF">2022-06-29T05:18:00Z</dcterms:created>
  <dcterms:modified xsi:type="dcterms:W3CDTF">2023-02-25T00:54:00Z</dcterms:modified>
</cp:coreProperties>
</file>